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A89DA" w14:textId="79D93497" w:rsidR="00E800F8" w:rsidRDefault="00E800F8">
      <w:r>
        <w:rPr>
          <w:noProof/>
        </w:rPr>
        <w:drawing>
          <wp:anchor distT="0" distB="0" distL="114300" distR="114300" simplePos="0" relativeHeight="251659264" behindDoc="1" locked="0" layoutInCell="1" allowOverlap="1" wp14:anchorId="1CC38EF3" wp14:editId="7D7D2830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9675" cy="10692000"/>
            <wp:effectExtent l="0" t="0" r="3175" b="0"/>
            <wp:wrapNone/>
            <wp:docPr id="2121862468" name="Picture 2" descr="A logo with green outline and tex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62468" name="Picture 2" descr="A logo with green outline and tex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A470C" w14:textId="77777777" w:rsidR="00E800F8" w:rsidRDefault="00E800F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94738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AA6039" w14:textId="0A6F27C9" w:rsidR="00A400D1" w:rsidRDefault="00A400D1">
          <w:pPr>
            <w:pStyle w:val="TOCHeading"/>
          </w:pPr>
          <w:r>
            <w:t>Contents</w:t>
          </w:r>
        </w:p>
        <w:p w14:paraId="27BE9D6A" w14:textId="566AD9FB" w:rsidR="00F03177" w:rsidRDefault="00A400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305833" w:history="1">
            <w:r w:rsidR="00F03177" w:rsidRPr="009C6FD1">
              <w:rPr>
                <w:rStyle w:val="Hyperlink"/>
                <w:noProof/>
                <w:lang w:val="el-GR"/>
              </w:rPr>
              <w:t>Σύνθεση Ομάδας</w:t>
            </w:r>
            <w:r w:rsidR="00F03177">
              <w:rPr>
                <w:noProof/>
                <w:webHidden/>
              </w:rPr>
              <w:tab/>
            </w:r>
            <w:r w:rsidR="00F03177">
              <w:rPr>
                <w:noProof/>
                <w:webHidden/>
              </w:rPr>
              <w:fldChar w:fldCharType="begin"/>
            </w:r>
            <w:r w:rsidR="00F03177">
              <w:rPr>
                <w:noProof/>
                <w:webHidden/>
              </w:rPr>
              <w:instrText xml:space="preserve"> PAGEREF _Toc163305833 \h </w:instrText>
            </w:r>
            <w:r w:rsidR="00F03177">
              <w:rPr>
                <w:noProof/>
                <w:webHidden/>
              </w:rPr>
            </w:r>
            <w:r w:rsidR="00F03177">
              <w:rPr>
                <w:noProof/>
                <w:webHidden/>
              </w:rPr>
              <w:fldChar w:fldCharType="separate"/>
            </w:r>
            <w:r w:rsidR="00F03177">
              <w:rPr>
                <w:noProof/>
                <w:webHidden/>
              </w:rPr>
              <w:t>3</w:t>
            </w:r>
            <w:r w:rsidR="00F03177">
              <w:rPr>
                <w:noProof/>
                <w:webHidden/>
              </w:rPr>
              <w:fldChar w:fldCharType="end"/>
            </w:r>
          </w:hyperlink>
        </w:p>
        <w:p w14:paraId="56A9C44C" w14:textId="46940F9F" w:rsidR="00F03177" w:rsidRDefault="00F031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3305834" w:history="1">
            <w:r w:rsidRPr="009C6FD1">
              <w:rPr>
                <w:rStyle w:val="Hyperlink"/>
                <w:noProof/>
                <w:lang w:val="el-GR"/>
              </w:rPr>
              <w:t>Ανάθεση Έργου σε Ανθρώπινο Δυναμικ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C7AD0" w14:textId="4EA1E6E6" w:rsidR="00F03177" w:rsidRDefault="00F031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3305835" w:history="1">
            <w:r w:rsidRPr="009C6FD1">
              <w:rPr>
                <w:rStyle w:val="Hyperlink"/>
                <w:rFonts w:cs="Times New Roman"/>
                <w:noProof/>
                <w:lang w:val="en-US"/>
              </w:rPr>
              <w:t>Per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06A49" w14:textId="5349B2AE" w:rsidR="00F03177" w:rsidRDefault="00F031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3305836" w:history="1">
            <w:r w:rsidRPr="009C6FD1">
              <w:rPr>
                <w:rStyle w:val="Hyperlink"/>
                <w:noProof/>
                <w:lang w:val="en-US"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3B80" w14:textId="362FC28A" w:rsidR="00F03177" w:rsidRDefault="00F031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3305837" w:history="1">
            <w:r w:rsidRPr="009C6FD1">
              <w:rPr>
                <w:rStyle w:val="Hyperlink"/>
                <w:noProof/>
                <w:lang w:val="el-GR"/>
              </w:rPr>
              <w:t>Εκτίμηση Κόστου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97432" w14:textId="1C441A99" w:rsidR="00F03177" w:rsidRDefault="00F031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3305838" w:history="1">
            <w:r w:rsidRPr="009C6FD1">
              <w:rPr>
                <w:rStyle w:val="Hyperlink"/>
                <w:noProof/>
                <w:lang w:val="el-GR"/>
              </w:rPr>
              <w:t>Άμεσο Κόσ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5BB6" w14:textId="7F4388C0" w:rsidR="00F03177" w:rsidRDefault="00F031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3305839" w:history="1">
            <w:r w:rsidRPr="009C6FD1">
              <w:rPr>
                <w:rStyle w:val="Hyperlink"/>
                <w:noProof/>
                <w:lang w:val="el-GR"/>
              </w:rPr>
              <w:t>Έμμεσο Κόσ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A1BC7" w14:textId="7A38F17A" w:rsidR="00F03177" w:rsidRDefault="00F031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3305840" w:history="1">
            <w:r w:rsidRPr="009C6FD1">
              <w:rPr>
                <w:rStyle w:val="Hyperlink"/>
                <w:noProof/>
                <w:lang w:val="el-GR"/>
              </w:rPr>
              <w:t>Συνολικό Κόσ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6E94" w14:textId="2C6876C7" w:rsidR="00A400D1" w:rsidRDefault="00A400D1">
          <w:r>
            <w:rPr>
              <w:b/>
              <w:bCs/>
              <w:noProof/>
            </w:rPr>
            <w:fldChar w:fldCharType="end"/>
          </w:r>
        </w:p>
      </w:sdtContent>
    </w:sdt>
    <w:p w14:paraId="72DDC624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5152000F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0F8F6A5C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14A785F9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0CAAD6C7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078016F7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391DDAF2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4F52698B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6C3B1DB9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43452984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461084D3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41B16FE8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70CD3E2B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</w:p>
    <w:p w14:paraId="701CDB59" w14:textId="54C2FB22" w:rsidR="0018249B" w:rsidRPr="00FC18F6" w:rsidRDefault="0018249B" w:rsidP="00FC18F6">
      <w:pPr>
        <w:tabs>
          <w:tab w:val="left" w:pos="3855"/>
        </w:tabs>
        <w:rPr>
          <w:rFonts w:ascii="Times New Roman" w:hAnsi="Times New Roman" w:cs="Times New Roman"/>
          <w:b/>
          <w:bCs/>
          <w:color w:val="FF0000"/>
          <w:sz w:val="40"/>
          <w:szCs w:val="40"/>
          <w:lang w:val="el-GR"/>
        </w:rPr>
      </w:pPr>
    </w:p>
    <w:p w14:paraId="595BBBDA" w14:textId="3B05AF67" w:rsidR="00E800F8" w:rsidRPr="00E800F8" w:rsidRDefault="00E800F8">
      <w:pPr>
        <w:rPr>
          <w:lang w:val="el-GR"/>
        </w:rPr>
      </w:pPr>
      <w:r w:rsidRPr="00E800F8">
        <w:rPr>
          <w:lang w:val="el-GR"/>
        </w:rPr>
        <w:br w:type="page"/>
      </w:r>
    </w:p>
    <w:p w14:paraId="7D6C2E51" w14:textId="77777777" w:rsidR="00E800F8" w:rsidRPr="00E800F8" w:rsidRDefault="00E800F8" w:rsidP="00E800F8">
      <w:pPr>
        <w:rPr>
          <w:lang w:val="el-GR"/>
        </w:rPr>
      </w:pPr>
    </w:p>
    <w:p w14:paraId="6496DCE7" w14:textId="77777777" w:rsidR="00E800F8" w:rsidRPr="00E800F8" w:rsidRDefault="00E800F8" w:rsidP="00E800F8">
      <w:pPr>
        <w:rPr>
          <w:lang w:val="el-GR"/>
        </w:rPr>
      </w:pPr>
    </w:p>
    <w:p w14:paraId="0AA575BE" w14:textId="77777777" w:rsidR="00E800F8" w:rsidRPr="00E800F8" w:rsidRDefault="00E800F8" w:rsidP="00E800F8">
      <w:pPr>
        <w:pStyle w:val="Heading1"/>
        <w:jc w:val="center"/>
        <w:rPr>
          <w:lang w:val="el-GR"/>
        </w:rPr>
      </w:pPr>
      <w:bookmarkStart w:id="0" w:name="_Toc162448583"/>
      <w:bookmarkStart w:id="1" w:name="_Toc162451011"/>
      <w:bookmarkStart w:id="2" w:name="_Toc162451045"/>
      <w:bookmarkStart w:id="3" w:name="_Toc163305833"/>
      <w:r>
        <w:rPr>
          <w:lang w:val="el-GR"/>
        </w:rPr>
        <w:t>Σύνθεση</w:t>
      </w:r>
      <w:r w:rsidRPr="00E800F8">
        <w:rPr>
          <w:lang w:val="el-GR"/>
        </w:rPr>
        <w:t xml:space="preserve"> </w:t>
      </w:r>
      <w:r>
        <w:rPr>
          <w:lang w:val="el-GR"/>
        </w:rPr>
        <w:t>Ομάδας</w:t>
      </w:r>
      <w:bookmarkEnd w:id="0"/>
      <w:bookmarkEnd w:id="1"/>
      <w:bookmarkEnd w:id="2"/>
      <w:bookmarkEnd w:id="3"/>
    </w:p>
    <w:p w14:paraId="08A2BC1D" w14:textId="77777777" w:rsidR="00E800F8" w:rsidRPr="00E800F8" w:rsidRDefault="00E800F8" w:rsidP="00E800F8">
      <w:pPr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</w:p>
    <w:p w14:paraId="66175FF4" w14:textId="77777777" w:rsidR="00E800F8" w:rsidRPr="00E800F8" w:rsidRDefault="00E800F8" w:rsidP="00E800F8">
      <w:pPr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024BEB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74CD2FF" wp14:editId="49474040">
                <wp:simplePos x="0" y="0"/>
                <wp:positionH relativeFrom="column">
                  <wp:posOffset>792480</wp:posOffset>
                </wp:positionH>
                <wp:positionV relativeFrom="paragraph">
                  <wp:posOffset>4445</wp:posOffset>
                </wp:positionV>
                <wp:extent cx="373380" cy="360045"/>
                <wp:effectExtent l="0" t="0" r="7620" b="1905"/>
                <wp:wrapNone/>
                <wp:docPr id="18" name="Oval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D5AA3F-68EB-3B10-EFD9-39DD3759DF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60045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4F721" id="Oval 17" o:spid="_x0000_s1026" style="position:absolute;margin-left:62.4pt;margin-top:.35pt;width:29.4pt;height:28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" fillcolor="#ffa542" stroked="f" strokeweight="1pt">
                <v:stroke joinstyle="miter"/>
              </v:oval>
            </w:pict>
          </mc:Fallback>
        </mc:AlternateContent>
      </w:r>
      <w:r w:rsidRPr="00024BEB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4D78B941" wp14:editId="2B67E2EF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074420" cy="1074420"/>
            <wp:effectExtent l="0" t="0" r="0" b="0"/>
            <wp:wrapSquare wrapText="bothSides"/>
            <wp:docPr id="35" name="Picture Placeholder 34" descr="A person with long hair and lip piercing taking a selfi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CFB7967-2A55-E2E5-8447-C71AF5ABF56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Placeholder 34" descr="A person with long hair and lip piercing taking a selfie&#10;&#10;Description automatically generated">
                      <a:extLst>
                        <a:ext uri="{FF2B5EF4-FFF2-40B4-BE49-F238E27FC236}">
                          <a16:creationId xmlns:a16="http://schemas.microsoft.com/office/drawing/2014/main" id="{5CFB7967-2A55-E2E5-8447-C71AF5ABF56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8" b="12538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4420"/>
                    </a:xfrm>
                    <a:custGeom>
                      <a:avLst/>
                      <a:gdLst>
                        <a:gd name="connsiteX0" fmla="*/ 777240 w 1554480"/>
                        <a:gd name="connsiteY0" fmla="*/ 0 h 1554480"/>
                        <a:gd name="connsiteX1" fmla="*/ 1554480 w 1554480"/>
                        <a:gd name="connsiteY1" fmla="*/ 777240 h 1554480"/>
                        <a:gd name="connsiteX2" fmla="*/ 777240 w 1554480"/>
                        <a:gd name="connsiteY2" fmla="*/ 1554480 h 1554480"/>
                        <a:gd name="connsiteX3" fmla="*/ 0 w 1554480"/>
                        <a:gd name="connsiteY3" fmla="*/ 777240 h 1554480"/>
                        <a:gd name="connsiteX4" fmla="*/ 777240 w 1554480"/>
                        <a:gd name="connsiteY4" fmla="*/ 0 h 155448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1554480" h="1554480">
                          <a:moveTo>
                            <a:pt x="777240" y="0"/>
                          </a:moveTo>
                          <a:cubicBezTo>
                            <a:pt x="1206498" y="0"/>
                            <a:pt x="1554480" y="347982"/>
                            <a:pt x="1554480" y="777240"/>
                          </a:cubicBezTo>
                          <a:cubicBezTo>
                            <a:pt x="1554480" y="1206498"/>
                            <a:pt x="1206498" y="1554480"/>
                            <a:pt x="777240" y="1554480"/>
                          </a:cubicBezTo>
                          <a:cubicBezTo>
                            <a:pt x="347982" y="1554480"/>
                            <a:pt x="0" y="1206498"/>
                            <a:pt x="0" y="777240"/>
                          </a:cubicBezTo>
                          <a:cubicBezTo>
                            <a:pt x="0" y="347982"/>
                            <a:pt x="347982" y="0"/>
                            <a:pt x="777240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</w:p>
    <w:p w14:paraId="29C8EF0E" w14:textId="77777777" w:rsidR="00E800F8" w:rsidRDefault="00E800F8" w:rsidP="00E800F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024BEB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9A904" wp14:editId="1555CF27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601980" cy="567690"/>
                <wp:effectExtent l="0" t="0" r="7620" b="3810"/>
                <wp:wrapNone/>
                <wp:docPr id="12" name="Oval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6E2569-7095-4772-DAE9-0DBA255AD5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567690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E6548" id="Oval 11" o:spid="_x0000_s1026" style="position:absolute;margin-left:0;margin-top:15.6pt;width:47.4pt;height:44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" fillcolor="#ffa542" stroked="f" strokeweight="1pt">
                <v:stroke joinstyle="miter"/>
                <w10:wrap anchorx="margin"/>
              </v:oval>
            </w:pict>
          </mc:Fallback>
        </mc:AlternateContent>
      </w:r>
    </w:p>
    <w:p w14:paraId="1C87B6A4" w14:textId="77777777" w:rsidR="00E800F8" w:rsidRDefault="00E800F8" w:rsidP="00E800F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</w:p>
    <w:p w14:paraId="1D768128" w14:textId="77777777" w:rsidR="00E800F8" w:rsidRDefault="00E800F8" w:rsidP="00E800F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024BEB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17F8D6B3" wp14:editId="4051481A">
                <wp:simplePos x="0" y="0"/>
                <wp:positionH relativeFrom="margin">
                  <wp:posOffset>-76200</wp:posOffset>
                </wp:positionH>
                <wp:positionV relativeFrom="paragraph">
                  <wp:posOffset>98425</wp:posOffset>
                </wp:positionV>
                <wp:extent cx="3268980" cy="1120140"/>
                <wp:effectExtent l="0" t="0" r="0" b="381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120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9E3E8" w14:textId="77777777" w:rsidR="00E800F8" w:rsidRPr="00A8686F" w:rsidRDefault="00E800F8" w:rsidP="00E800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A868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Γ</w:t>
                            </w:r>
                            <w:r w:rsidRPr="00024B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εωργία-Μαρία Θεοδορακοπούλου</w:t>
                            </w:r>
                          </w:p>
                          <w:p w14:paraId="26990024" w14:textId="77777777" w:rsidR="00E800F8" w:rsidRPr="00024BEB" w:rsidRDefault="00E800F8" w:rsidP="00E800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24B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6</w:t>
                            </w:r>
                            <w:r w:rsidRPr="00024B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  <w:lang w:val="el-GR"/>
                              </w:rPr>
                              <w:t>ο</w:t>
                            </w:r>
                            <w:r w:rsidRPr="00024B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 xml:space="preserve">  Έτος | 1067492</w:t>
                            </w:r>
                          </w:p>
                          <w:p w14:paraId="56A73C25" w14:textId="77777777" w:rsidR="00E800F8" w:rsidRPr="00024BEB" w:rsidRDefault="00000000" w:rsidP="00E800F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E800F8" w:rsidRPr="00024BEB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up1067492@upnet.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8D6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7.75pt;width:257.4pt;height:88.2pt;z-index:251663360;visibility:visible;mso-wrap-style:square;mso-width-percent:55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5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" filled="f" stroked="f">
                <v:textbox>
                  <w:txbxContent>
                    <w:p w14:paraId="0EA9E3E8" w14:textId="77777777" w:rsidR="00E800F8" w:rsidRPr="00A8686F" w:rsidRDefault="00E800F8" w:rsidP="00E800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</w:pPr>
                      <w:r w:rsidRPr="00A868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Γ</w:t>
                      </w:r>
                      <w:r w:rsidRPr="00024B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εωργία-Μαρία Θεοδορακοπούλου</w:t>
                      </w:r>
                    </w:p>
                    <w:p w14:paraId="26990024" w14:textId="77777777" w:rsidR="00E800F8" w:rsidRPr="00024BEB" w:rsidRDefault="00E800F8" w:rsidP="00E800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</w:pPr>
                      <w:r w:rsidRPr="00024B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6</w:t>
                      </w:r>
                      <w:r w:rsidRPr="00024BEB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  <w:lang w:val="el-GR"/>
                        </w:rPr>
                        <w:t>ο</w:t>
                      </w:r>
                      <w:r w:rsidRPr="00024B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 xml:space="preserve">  Έτος | 1067492</w:t>
                      </w:r>
                    </w:p>
                    <w:p w14:paraId="56A73C25" w14:textId="77777777" w:rsidR="00E800F8" w:rsidRPr="00024BEB" w:rsidRDefault="00000000" w:rsidP="00E800F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hyperlink r:id="rId9" w:history="1">
                        <w:r w:rsidR="00E800F8" w:rsidRPr="00024BEB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up1067492@upnet.gr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458B42" w14:textId="77777777" w:rsidR="00E800F8" w:rsidRDefault="00E800F8" w:rsidP="00E800F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F9254C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947D455" wp14:editId="23A96DEA">
                <wp:simplePos x="0" y="0"/>
                <wp:positionH relativeFrom="column">
                  <wp:posOffset>3802380</wp:posOffset>
                </wp:positionH>
                <wp:positionV relativeFrom="paragraph">
                  <wp:posOffset>353060</wp:posOffset>
                </wp:positionV>
                <wp:extent cx="683086" cy="683086"/>
                <wp:effectExtent l="0" t="0" r="3175" b="3175"/>
                <wp:wrapNone/>
                <wp:docPr id="14" name="Oval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CCC841-CD4C-1354-D22D-8F5F5A96C1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86" cy="683086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E5EAF38" id="Oval 13" o:spid="_x0000_s1026" style="position:absolute;margin-left:299.4pt;margin-top:27.8pt;width:53.8pt;height:53.8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" fillcolor="#ffa542" stroked="f" strokeweight="1pt">
                <v:stroke joinstyle="miter"/>
              </v:oval>
            </w:pict>
          </mc:Fallback>
        </mc:AlternateContent>
      </w:r>
    </w:p>
    <w:p w14:paraId="14FC57DE" w14:textId="77777777" w:rsidR="00E800F8" w:rsidRPr="00865E0E" w:rsidRDefault="00E800F8" w:rsidP="00E800F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  <w:r w:rsidRPr="00865E0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A63DA" wp14:editId="7C0584B9">
                <wp:simplePos x="0" y="0"/>
                <wp:positionH relativeFrom="column">
                  <wp:posOffset>3810000</wp:posOffset>
                </wp:positionH>
                <wp:positionV relativeFrom="paragraph">
                  <wp:posOffset>1247775</wp:posOffset>
                </wp:positionV>
                <wp:extent cx="2499360" cy="1036320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0DE79D-DD96-080B-B5D8-81322405F7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1036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C0246E" w14:textId="77777777" w:rsidR="00E800F8" w:rsidRPr="00A8686F" w:rsidRDefault="00E800F8" w:rsidP="00E800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A8686F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>Απόστολος Έρχος</w:t>
                            </w:r>
                          </w:p>
                          <w:p w14:paraId="164276B1" w14:textId="77777777" w:rsidR="00E800F8" w:rsidRPr="00481247" w:rsidRDefault="00E800F8" w:rsidP="00E800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6</w:t>
                            </w: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perscript"/>
                                <w:lang w:val="el-GR"/>
                                <w14:ligatures w14:val="none"/>
                              </w:rPr>
                              <w:t>ο</w:t>
                            </w: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 Έτος |  1067485</w:t>
                            </w:r>
                          </w:p>
                          <w:p w14:paraId="0ED018FB" w14:textId="77777777" w:rsidR="00E800F8" w:rsidRPr="00481247" w:rsidRDefault="00000000" w:rsidP="00E800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7449A8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7449A8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7449A8">
                              <w:rPr>
                                <w:lang w:val="el-GR"/>
                              </w:rPr>
                              <w:instrText>1067485@</w:instrText>
                            </w:r>
                            <w:r>
                              <w:instrText>upnet</w:instrText>
                            </w:r>
                            <w:r w:rsidRPr="007449A8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7449A8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="00E800F8" w:rsidRPr="00F9254C"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  <w:t>up</w:t>
                            </w:r>
                            <w:r w:rsidR="00E800F8" w:rsidRPr="00481247"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1067485@</w:t>
                            </w:r>
                            <w:proofErr w:type="spellStart"/>
                            <w:r w:rsidR="00E800F8" w:rsidRPr="00F9254C"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  <w:t>upnet</w:t>
                            </w:r>
                            <w:proofErr w:type="spellEnd"/>
                            <w:r w:rsidR="00E800F8" w:rsidRPr="00481247"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.</w:t>
                            </w:r>
                            <w:r w:rsidR="00E800F8" w:rsidRPr="00F9254C"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  <w:t>gr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  <w:fldChar w:fldCharType="end"/>
                            </w:r>
                          </w:p>
                          <w:p w14:paraId="605AFCE5" w14:textId="77777777" w:rsidR="00E800F8" w:rsidRDefault="00E800F8" w:rsidP="00E800F8">
                            <w:pPr>
                              <w:rPr>
                                <w:color w:val="000000" w:themeColor="text1"/>
                                <w:kern w:val="24"/>
                                <w:sz w:val="23"/>
                                <w:szCs w:val="23"/>
                                <w:lang w:val="el-G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A63DA" id="TextBox 19" o:spid="_x0000_s1027" type="#_x0000_t202" style="position:absolute;left:0;text-align:left;margin-left:300pt;margin-top:98.25pt;width:196.8pt;height:8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" filled="f" stroked="f">
                <v:textbox>
                  <w:txbxContent>
                    <w:p w14:paraId="70C0246E" w14:textId="77777777" w:rsidR="00E800F8" w:rsidRPr="00A8686F" w:rsidRDefault="00E800F8" w:rsidP="00E800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</w:pPr>
                      <w:r w:rsidRPr="00A8686F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w:t>Απόστολος Έρχος</w:t>
                      </w:r>
                    </w:p>
                    <w:p w14:paraId="164276B1" w14:textId="77777777" w:rsidR="00E800F8" w:rsidRPr="00481247" w:rsidRDefault="00E800F8" w:rsidP="00E800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>6</w:t>
                      </w: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vertAlign w:val="superscript"/>
                          <w:lang w:val="el-GR"/>
                          <w14:ligatures w14:val="none"/>
                        </w:rPr>
                        <w:t>ο</w:t>
                      </w: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 Έτος |  1067485</w:t>
                      </w:r>
                    </w:p>
                    <w:p w14:paraId="0ED018FB" w14:textId="77777777" w:rsidR="00E800F8" w:rsidRPr="00481247" w:rsidRDefault="00000000" w:rsidP="00E800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7449A8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7449A8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7449A8">
                        <w:rPr>
                          <w:lang w:val="el-GR"/>
                        </w:rPr>
                        <w:instrText>1067485@</w:instrText>
                      </w:r>
                      <w:r>
                        <w:instrText>upnet</w:instrText>
                      </w:r>
                      <w:r w:rsidRPr="007449A8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7449A8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="00E800F8" w:rsidRPr="00F9254C"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14:ligatures w14:val="none"/>
                        </w:rPr>
                        <w:t>up</w:t>
                      </w:r>
                      <w:r w:rsidR="00E800F8" w:rsidRPr="00481247"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>1067485@</w:t>
                      </w:r>
                      <w:proofErr w:type="spellStart"/>
                      <w:r w:rsidR="00E800F8" w:rsidRPr="00F9254C"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14:ligatures w14:val="none"/>
                        </w:rPr>
                        <w:t>upnet</w:t>
                      </w:r>
                      <w:proofErr w:type="spellEnd"/>
                      <w:r w:rsidR="00E800F8" w:rsidRPr="00481247"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>.</w:t>
                      </w:r>
                      <w:r w:rsidR="00E800F8" w:rsidRPr="00F9254C"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14:ligatures w14:val="none"/>
                        </w:rPr>
                        <w:t>gr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14:ligatures w14:val="none"/>
                        </w:rPr>
                        <w:fldChar w:fldCharType="end"/>
                      </w:r>
                    </w:p>
                    <w:p w14:paraId="605AFCE5" w14:textId="77777777" w:rsidR="00E800F8" w:rsidRDefault="00E800F8" w:rsidP="00E800F8">
                      <w:pPr>
                        <w:rPr>
                          <w:color w:val="000000" w:themeColor="text1"/>
                          <w:kern w:val="24"/>
                          <w:sz w:val="23"/>
                          <w:szCs w:val="23"/>
                          <w:lang w:val="el-GR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5E0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C1A7F0" wp14:editId="72549067">
                <wp:simplePos x="0" y="0"/>
                <wp:positionH relativeFrom="column">
                  <wp:posOffset>4625340</wp:posOffset>
                </wp:positionH>
                <wp:positionV relativeFrom="paragraph">
                  <wp:posOffset>866775</wp:posOffset>
                </wp:positionV>
                <wp:extent cx="342900" cy="297180"/>
                <wp:effectExtent l="0" t="0" r="0" b="7620"/>
                <wp:wrapNone/>
                <wp:docPr id="16" name="Oval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30D82C-BC48-0E6C-3A31-C6C8AF9AA2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7180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9BBEAF" id="Oval 15" o:spid="_x0000_s1026" style="position:absolute;margin-left:364.2pt;margin-top:68.25pt;width:27pt;height:23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" fillcolor="#ffa542" stroked="f" strokeweight="1pt">
                <v:stroke joinstyle="miter"/>
              </v:oval>
            </w:pict>
          </mc:Fallback>
        </mc:AlternateContent>
      </w:r>
      <w:r w:rsidRPr="00865E0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134C71D" wp14:editId="50C77B93">
            <wp:extent cx="1165860" cy="1165860"/>
            <wp:effectExtent l="0" t="0" r="0" b="0"/>
            <wp:docPr id="65" name="Picture Placeholder 64" descr="A person smiling for the camera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F24D1F0-8014-3B23-596C-4B27B02501C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Placeholder 64" descr="A person smiling for the camera&#10;&#10;Description automatically generated">
                      <a:extLst>
                        <a:ext uri="{FF2B5EF4-FFF2-40B4-BE49-F238E27FC236}">
                          <a16:creationId xmlns:a16="http://schemas.microsoft.com/office/drawing/2014/main" id="{8F24D1F0-8014-3B23-596C-4B27B02501C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3" b="12733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custGeom>
                      <a:avLst/>
                      <a:gdLst>
                        <a:gd name="connsiteX0" fmla="*/ 777240 w 1554480"/>
                        <a:gd name="connsiteY0" fmla="*/ 0 h 1554480"/>
                        <a:gd name="connsiteX1" fmla="*/ 1554480 w 1554480"/>
                        <a:gd name="connsiteY1" fmla="*/ 777240 h 1554480"/>
                        <a:gd name="connsiteX2" fmla="*/ 777240 w 1554480"/>
                        <a:gd name="connsiteY2" fmla="*/ 1554480 h 1554480"/>
                        <a:gd name="connsiteX3" fmla="*/ 0 w 1554480"/>
                        <a:gd name="connsiteY3" fmla="*/ 777240 h 1554480"/>
                        <a:gd name="connsiteX4" fmla="*/ 777240 w 1554480"/>
                        <a:gd name="connsiteY4" fmla="*/ 0 h 155448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1554480" h="1554480">
                          <a:moveTo>
                            <a:pt x="777240" y="0"/>
                          </a:moveTo>
                          <a:cubicBezTo>
                            <a:pt x="1206498" y="0"/>
                            <a:pt x="1554480" y="347982"/>
                            <a:pt x="1554480" y="777240"/>
                          </a:cubicBezTo>
                          <a:cubicBezTo>
                            <a:pt x="1554480" y="1206498"/>
                            <a:pt x="1206498" y="1554480"/>
                            <a:pt x="777240" y="1554480"/>
                          </a:cubicBezTo>
                          <a:cubicBezTo>
                            <a:pt x="347982" y="1554480"/>
                            <a:pt x="0" y="1206498"/>
                            <a:pt x="0" y="777240"/>
                          </a:cubicBezTo>
                          <a:cubicBezTo>
                            <a:pt x="0" y="347982"/>
                            <a:pt x="347982" y="0"/>
                            <a:pt x="777240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</w:p>
    <w:p w14:paraId="2FC3A0EA" w14:textId="77777777" w:rsidR="00E800F8" w:rsidRPr="00A8686F" w:rsidRDefault="00E800F8" w:rsidP="00E800F8">
      <w:pPr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A8686F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FDCA0A7" wp14:editId="1E0BEFE0">
                <wp:simplePos x="0" y="0"/>
                <wp:positionH relativeFrom="column">
                  <wp:posOffset>472440</wp:posOffset>
                </wp:positionH>
                <wp:positionV relativeFrom="paragraph">
                  <wp:posOffset>348615</wp:posOffset>
                </wp:positionV>
                <wp:extent cx="683086" cy="683086"/>
                <wp:effectExtent l="0" t="0" r="3175" b="3175"/>
                <wp:wrapNone/>
                <wp:docPr id="13" name="Oval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0648E2-9B51-46E7-E373-0055496A25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86" cy="683086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75FC965" id="Oval 12" o:spid="_x0000_s1026" style="position:absolute;margin-left:37.2pt;margin-top:27.45pt;width:53.8pt;height:53.8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" fillcolor="#ffa542" stroked="f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  <w:lang w:val="el-GR"/>
        </w:rPr>
        <w:t xml:space="preserve">            </w:t>
      </w:r>
    </w:p>
    <w:p w14:paraId="7F00EC7F" w14:textId="77777777" w:rsidR="00E800F8" w:rsidRDefault="00E800F8" w:rsidP="00E800F8">
      <w:pPr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A8686F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AFE299C" wp14:editId="138F1938">
                <wp:simplePos x="0" y="0"/>
                <wp:positionH relativeFrom="margin">
                  <wp:posOffset>76200</wp:posOffset>
                </wp:positionH>
                <wp:positionV relativeFrom="paragraph">
                  <wp:posOffset>885190</wp:posOffset>
                </wp:positionV>
                <wp:extent cx="281940" cy="217805"/>
                <wp:effectExtent l="0" t="0" r="3810" b="0"/>
                <wp:wrapNone/>
                <wp:docPr id="17" name="Oval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437B18-561D-DE32-CB31-17D44D2605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17805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109A2" id="Oval 16" o:spid="_x0000_s1026" style="position:absolute;margin-left:6pt;margin-top:69.7pt;width:22.2pt;height:17.1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" fillcolor="#ffa542" stroked="f" strokeweight="1pt">
                <v:stroke joinstyle="miter"/>
                <w10:wrap anchorx="margin"/>
              </v:oval>
            </w:pict>
          </mc:Fallback>
        </mc:AlternateContent>
      </w:r>
      <w:r w:rsidRPr="00024BEB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3C7411F" wp14:editId="3E1A42EA">
            <wp:extent cx="1104900" cy="1104900"/>
            <wp:effectExtent l="0" t="0" r="0" b="0"/>
            <wp:docPr id="41" name="Picture Placeholder 40" descr="A person with a be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E36ED3B-78C3-E944-B30E-DE7A8D4F7BC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Placeholder 40" descr="A person with a beard&#10;&#10;Description automatically generated">
                      <a:extLst>
                        <a:ext uri="{FF2B5EF4-FFF2-40B4-BE49-F238E27FC236}">
                          <a16:creationId xmlns:a16="http://schemas.microsoft.com/office/drawing/2014/main" id="{7E36ED3B-78C3-E944-B30E-DE7A8D4F7BC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2" b="12462"/>
                    <a:stretch>
                      <a:fillRect/>
                    </a:stretch>
                  </pic:blipFill>
                  <pic:spPr>
                    <a:xfrm>
                      <a:off x="0" y="0"/>
                      <a:ext cx="1105320" cy="1105320"/>
                    </a:xfrm>
                    <a:custGeom>
                      <a:avLst/>
                      <a:gdLst>
                        <a:gd name="connsiteX0" fmla="*/ 777240 w 1554480"/>
                        <a:gd name="connsiteY0" fmla="*/ 0 h 1554480"/>
                        <a:gd name="connsiteX1" fmla="*/ 1554480 w 1554480"/>
                        <a:gd name="connsiteY1" fmla="*/ 777240 h 1554480"/>
                        <a:gd name="connsiteX2" fmla="*/ 777240 w 1554480"/>
                        <a:gd name="connsiteY2" fmla="*/ 1554480 h 1554480"/>
                        <a:gd name="connsiteX3" fmla="*/ 0 w 1554480"/>
                        <a:gd name="connsiteY3" fmla="*/ 777240 h 1554480"/>
                        <a:gd name="connsiteX4" fmla="*/ 777240 w 1554480"/>
                        <a:gd name="connsiteY4" fmla="*/ 0 h 155448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1554480" h="1554480">
                          <a:moveTo>
                            <a:pt x="777240" y="0"/>
                          </a:moveTo>
                          <a:cubicBezTo>
                            <a:pt x="1206498" y="0"/>
                            <a:pt x="1554480" y="347982"/>
                            <a:pt x="1554480" y="777240"/>
                          </a:cubicBezTo>
                          <a:cubicBezTo>
                            <a:pt x="1554480" y="1206498"/>
                            <a:pt x="1206498" y="1554480"/>
                            <a:pt x="777240" y="1554480"/>
                          </a:cubicBezTo>
                          <a:cubicBezTo>
                            <a:pt x="347982" y="1554480"/>
                            <a:pt x="0" y="1206498"/>
                            <a:pt x="0" y="777240"/>
                          </a:cubicBezTo>
                          <a:cubicBezTo>
                            <a:pt x="0" y="347982"/>
                            <a:pt x="347982" y="0"/>
                            <a:pt x="777240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6"/>
          <w:szCs w:val="36"/>
          <w:lang w:val="el-GR"/>
        </w:rPr>
        <w:t xml:space="preserve">                                                          </w:t>
      </w:r>
    </w:p>
    <w:p w14:paraId="617DCCE1" w14:textId="77777777" w:rsidR="00E800F8" w:rsidRDefault="00E800F8" w:rsidP="00E800F8">
      <w:pPr>
        <w:ind w:left="5040" w:firstLine="720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F9254C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5E034" wp14:editId="7AF6F285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2499360" cy="1036320"/>
                <wp:effectExtent l="0" t="0" r="0" b="0"/>
                <wp:wrapNone/>
                <wp:docPr id="99573748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1036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9B2DBB" w14:textId="2C308777" w:rsidR="00E800F8" w:rsidRPr="00F9254C" w:rsidRDefault="00E800F8" w:rsidP="00E800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</w:pPr>
                            <w:proofErr w:type="spellStart"/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>Μάρκελλος</w:t>
                            </w:r>
                            <w:proofErr w:type="spellEnd"/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>Ζ</w:t>
                            </w:r>
                            <w:r w:rsidR="0018249B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>ύ</w:t>
                            </w: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>μνης</w:t>
                            </w:r>
                            <w:proofErr w:type="spellEnd"/>
                          </w:p>
                          <w:p w14:paraId="60363F11" w14:textId="77777777" w:rsidR="00E800F8" w:rsidRPr="00F9254C" w:rsidRDefault="00E800F8" w:rsidP="00E800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7</w:t>
                            </w: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perscript"/>
                                <w:lang w:val="el-GR"/>
                                <w14:ligatures w14:val="none"/>
                              </w:rPr>
                              <w:t>ο</w:t>
                            </w: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Έτος |  1059562</w:t>
                            </w:r>
                          </w:p>
                          <w:p w14:paraId="1C1E4ABE" w14:textId="77777777" w:rsidR="00E800F8" w:rsidRPr="00481247" w:rsidRDefault="00000000" w:rsidP="00E800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7449A8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7449A8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7449A8">
                              <w:rPr>
                                <w:lang w:val="el-GR"/>
                              </w:rPr>
                              <w:instrText>1059562@</w:instrText>
                            </w:r>
                            <w:r>
                              <w:instrText>upnet</w:instrText>
                            </w:r>
                            <w:r w:rsidRPr="007449A8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7449A8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="00E800F8" w:rsidRPr="00F9254C"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  <w:t>up</w:t>
                            </w:r>
                            <w:r w:rsidR="00E800F8" w:rsidRPr="00481247"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1059562@</w:t>
                            </w:r>
                            <w:proofErr w:type="spellStart"/>
                            <w:r w:rsidR="00E800F8" w:rsidRPr="00F9254C"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  <w:t>upnet</w:t>
                            </w:r>
                            <w:proofErr w:type="spellEnd"/>
                            <w:r w:rsidR="00E800F8" w:rsidRPr="00481247"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.</w:t>
                            </w:r>
                            <w:r w:rsidR="00E800F8" w:rsidRPr="00F9254C"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  <w:t>gr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  <w:fldChar w:fldCharType="end"/>
                            </w:r>
                          </w:p>
                          <w:p w14:paraId="51260D26" w14:textId="77777777" w:rsidR="00E800F8" w:rsidRDefault="00E800F8" w:rsidP="00E800F8">
                            <w:pPr>
                              <w:rPr>
                                <w:color w:val="000000" w:themeColor="text1"/>
                                <w:kern w:val="24"/>
                                <w:sz w:val="23"/>
                                <w:szCs w:val="23"/>
                                <w:lang w:val="el-G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5E034" id="_x0000_s1028" type="#_x0000_t202" style="position:absolute;left:0;text-align:left;margin-left:0;margin-top:3.05pt;width:196.8pt;height:81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" filled="f" stroked="f">
                <v:textbox>
                  <w:txbxContent>
                    <w:p w14:paraId="549B2DBB" w14:textId="2C308777" w:rsidR="00E800F8" w:rsidRPr="00F9254C" w:rsidRDefault="00E800F8" w:rsidP="00E800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</w:pPr>
                      <w:proofErr w:type="spellStart"/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w:t>Μάρκελλος</w:t>
                      </w:r>
                      <w:proofErr w:type="spellEnd"/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proofErr w:type="spellStart"/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w:t>Ζ</w:t>
                      </w:r>
                      <w:r w:rsidR="0018249B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w:t>ύ</w:t>
                      </w: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w:t>μνης</w:t>
                      </w:r>
                      <w:proofErr w:type="spellEnd"/>
                    </w:p>
                    <w:p w14:paraId="60363F11" w14:textId="77777777" w:rsidR="00E800F8" w:rsidRPr="00F9254C" w:rsidRDefault="00E800F8" w:rsidP="00E800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>7</w:t>
                      </w: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vertAlign w:val="superscript"/>
                          <w:lang w:val="el-GR"/>
                          <w14:ligatures w14:val="none"/>
                        </w:rPr>
                        <w:t>ο</w:t>
                      </w: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Έτος |  1059562</w:t>
                      </w:r>
                    </w:p>
                    <w:p w14:paraId="1C1E4ABE" w14:textId="77777777" w:rsidR="00E800F8" w:rsidRPr="00481247" w:rsidRDefault="00000000" w:rsidP="00E800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7449A8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7449A8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7449A8">
                        <w:rPr>
                          <w:lang w:val="el-GR"/>
                        </w:rPr>
                        <w:instrText>1059562@</w:instrText>
                      </w:r>
                      <w:r>
                        <w:instrText>upnet</w:instrText>
                      </w:r>
                      <w:r w:rsidRPr="007449A8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7449A8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="00E800F8" w:rsidRPr="00F9254C"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14:ligatures w14:val="none"/>
                        </w:rPr>
                        <w:t>up</w:t>
                      </w:r>
                      <w:r w:rsidR="00E800F8" w:rsidRPr="00481247"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>1059562@</w:t>
                      </w:r>
                      <w:proofErr w:type="spellStart"/>
                      <w:r w:rsidR="00E800F8" w:rsidRPr="00F9254C"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14:ligatures w14:val="none"/>
                        </w:rPr>
                        <w:t>upnet</w:t>
                      </w:r>
                      <w:proofErr w:type="spellEnd"/>
                      <w:r w:rsidR="00E800F8" w:rsidRPr="00481247"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>.</w:t>
                      </w:r>
                      <w:r w:rsidR="00E800F8" w:rsidRPr="00F9254C"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14:ligatures w14:val="none"/>
                        </w:rPr>
                        <w:t>gr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14:ligatures w14:val="none"/>
                        </w:rPr>
                        <w:fldChar w:fldCharType="end"/>
                      </w:r>
                    </w:p>
                    <w:p w14:paraId="51260D26" w14:textId="77777777" w:rsidR="00E800F8" w:rsidRDefault="00E800F8" w:rsidP="00E800F8">
                      <w:pPr>
                        <w:rPr>
                          <w:color w:val="000000" w:themeColor="text1"/>
                          <w:kern w:val="24"/>
                          <w:sz w:val="23"/>
                          <w:szCs w:val="23"/>
                          <w:lang w:val="el-GR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  <w:lang w:val="el-GR"/>
        </w:rPr>
        <w:t xml:space="preserve">    </w:t>
      </w:r>
    </w:p>
    <w:p w14:paraId="3229C09C" w14:textId="77777777" w:rsidR="00E800F8" w:rsidRDefault="00E800F8" w:rsidP="00E800F8">
      <w:pPr>
        <w:ind w:left="5040"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00A8686F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EC2CB07" wp14:editId="41F3CF58">
                <wp:simplePos x="0" y="0"/>
                <wp:positionH relativeFrom="column">
                  <wp:posOffset>3756660</wp:posOffset>
                </wp:positionH>
                <wp:positionV relativeFrom="paragraph">
                  <wp:posOffset>209550</wp:posOffset>
                </wp:positionV>
                <wp:extent cx="248285" cy="228600"/>
                <wp:effectExtent l="0" t="0" r="0" b="0"/>
                <wp:wrapNone/>
                <wp:docPr id="19" name="Oval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FFBA85-457B-A6C3-FA08-F481E78700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28600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55938" id="Oval 18" o:spid="_x0000_s1026" style="position:absolute;margin-left:295.8pt;margin-top:16.5pt;width:19.55pt;height:1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" fillcolor="#ffa542" stroked="f" strokeweight="1pt">
                <v:stroke joinstyle="miter"/>
              </v:oval>
            </w:pict>
          </mc:Fallback>
        </mc:AlternateContent>
      </w:r>
      <w:r w:rsidRPr="00A8686F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16629ED" wp14:editId="07634377">
                <wp:simplePos x="0" y="0"/>
                <wp:positionH relativeFrom="column">
                  <wp:posOffset>4351020</wp:posOffset>
                </wp:positionH>
                <wp:positionV relativeFrom="paragraph">
                  <wp:posOffset>392430</wp:posOffset>
                </wp:positionV>
                <wp:extent cx="683086" cy="683086"/>
                <wp:effectExtent l="0" t="0" r="3175" b="3175"/>
                <wp:wrapNone/>
                <wp:docPr id="15" name="Oval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A2F9DF-2A1F-BE5E-A890-D5B94BB07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86" cy="683086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6EEB778" id="Oval 14" o:spid="_x0000_s1026" style="position:absolute;margin-left:342.6pt;margin-top:30.9pt;width:53.8pt;height:53.8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" fillcolor="#ffa542" stroked="f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  <w:lang w:val="el-GR"/>
        </w:rPr>
        <w:t xml:space="preserve">   </w:t>
      </w:r>
      <w:r w:rsidRPr="00024BEB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61FE1F5" wp14:editId="102C308D">
            <wp:extent cx="1143000" cy="1143000"/>
            <wp:effectExtent l="0" t="0" r="0" b="0"/>
            <wp:docPr id="7" name="Picture Placeholder 6" descr="A person in a su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5C3A522-BA83-2229-0136-7E89AB29701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Placeholder 6" descr="A person in a suit&#10;&#10;Description automatically generated">
                      <a:extLst>
                        <a:ext uri="{FF2B5EF4-FFF2-40B4-BE49-F238E27FC236}">
                          <a16:creationId xmlns:a16="http://schemas.microsoft.com/office/drawing/2014/main" id="{D5C3A522-BA83-2229-0136-7E89AB29701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2" b="1246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custGeom>
                      <a:avLst/>
                      <a:gdLst>
                        <a:gd name="connsiteX0" fmla="*/ 777240 w 1554480"/>
                        <a:gd name="connsiteY0" fmla="*/ 0 h 1554480"/>
                        <a:gd name="connsiteX1" fmla="*/ 1554480 w 1554480"/>
                        <a:gd name="connsiteY1" fmla="*/ 777240 h 1554480"/>
                        <a:gd name="connsiteX2" fmla="*/ 777240 w 1554480"/>
                        <a:gd name="connsiteY2" fmla="*/ 1554480 h 1554480"/>
                        <a:gd name="connsiteX3" fmla="*/ 0 w 1554480"/>
                        <a:gd name="connsiteY3" fmla="*/ 777240 h 1554480"/>
                        <a:gd name="connsiteX4" fmla="*/ 777240 w 1554480"/>
                        <a:gd name="connsiteY4" fmla="*/ 0 h 155448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1554480" h="1554480">
                          <a:moveTo>
                            <a:pt x="777240" y="0"/>
                          </a:moveTo>
                          <a:cubicBezTo>
                            <a:pt x="1206498" y="0"/>
                            <a:pt x="1554480" y="347982"/>
                            <a:pt x="1554480" y="777240"/>
                          </a:cubicBezTo>
                          <a:cubicBezTo>
                            <a:pt x="1554480" y="1206498"/>
                            <a:pt x="1206498" y="1554480"/>
                            <a:pt x="777240" y="1554480"/>
                          </a:cubicBezTo>
                          <a:cubicBezTo>
                            <a:pt x="347982" y="1554480"/>
                            <a:pt x="0" y="1206498"/>
                            <a:pt x="0" y="777240"/>
                          </a:cubicBezTo>
                          <a:cubicBezTo>
                            <a:pt x="0" y="347982"/>
                            <a:pt x="347982" y="0"/>
                            <a:pt x="777240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</w:p>
    <w:p w14:paraId="06CEF798" w14:textId="0AFE7C5E" w:rsidR="00E800F8" w:rsidRDefault="00E800F8" w:rsidP="00E800F8">
      <w:pPr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F9254C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F3BB6" wp14:editId="1CB26839">
                <wp:simplePos x="0" y="0"/>
                <wp:positionH relativeFrom="page">
                  <wp:posOffset>4762500</wp:posOffset>
                </wp:positionH>
                <wp:positionV relativeFrom="paragraph">
                  <wp:posOffset>11430</wp:posOffset>
                </wp:positionV>
                <wp:extent cx="2499360" cy="1028700"/>
                <wp:effectExtent l="0" t="0" r="0" b="0"/>
                <wp:wrapNone/>
                <wp:docPr id="892132756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1028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F6FD58" w14:textId="77777777" w:rsidR="00E800F8" w:rsidRPr="00F9254C" w:rsidRDefault="00E800F8" w:rsidP="00E800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>Παύλος Καραδελόγλου</w:t>
                            </w:r>
                          </w:p>
                          <w:p w14:paraId="5F61E073" w14:textId="77777777" w:rsidR="00E800F8" w:rsidRPr="00F9254C" w:rsidRDefault="00E800F8" w:rsidP="00E800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6</w:t>
                            </w: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perscript"/>
                                <w:lang w:val="el-GR"/>
                                <w14:ligatures w14:val="none"/>
                              </w:rPr>
                              <w:t>ο</w:t>
                            </w: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Έτος |  1069363</w:t>
                            </w:r>
                          </w:p>
                          <w:p w14:paraId="48EC808E" w14:textId="77777777" w:rsidR="00E800F8" w:rsidRPr="0018249B" w:rsidRDefault="00000000" w:rsidP="00E800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7449A8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7449A8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7449A8">
                              <w:rPr>
                                <w:lang w:val="el-GR"/>
                              </w:rPr>
                              <w:instrText>1069363@</w:instrText>
                            </w:r>
                            <w:r>
                              <w:instrText>upnet</w:instrText>
                            </w:r>
                            <w:r w:rsidRPr="007449A8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7449A8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="00E800F8" w:rsidRPr="00F9254C"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  <w:t>up</w:t>
                            </w:r>
                            <w:r w:rsidR="00E800F8" w:rsidRPr="00481247"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1069363@</w:t>
                            </w:r>
                            <w:proofErr w:type="spellStart"/>
                            <w:r w:rsidR="00E800F8" w:rsidRPr="00F9254C"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  <w:t>upnet</w:t>
                            </w:r>
                            <w:proofErr w:type="spellEnd"/>
                            <w:r w:rsidR="00E800F8" w:rsidRPr="00481247"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.</w:t>
                            </w:r>
                            <w:r w:rsidR="00E800F8" w:rsidRPr="00F9254C"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  <w:t>gr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  <w:fldChar w:fldCharType="end"/>
                            </w:r>
                          </w:p>
                          <w:p w14:paraId="340CAD31" w14:textId="77777777" w:rsidR="00E800F8" w:rsidRDefault="00E800F8" w:rsidP="00E800F8">
                            <w:pPr>
                              <w:rPr>
                                <w:color w:val="000000" w:themeColor="text1"/>
                                <w:kern w:val="24"/>
                                <w:sz w:val="23"/>
                                <w:szCs w:val="23"/>
                                <w:lang w:val="el-G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3BB6" id="_x0000_s1029" type="#_x0000_t202" style="position:absolute;margin-left:375pt;margin-top:.9pt;width:196.8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" filled="f" stroked="f">
                <v:textbox>
                  <w:txbxContent>
                    <w:p w14:paraId="35F6FD58" w14:textId="77777777" w:rsidR="00E800F8" w:rsidRPr="00F9254C" w:rsidRDefault="00E800F8" w:rsidP="00E800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</w:pP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w:t>Παύλος Καραδελόγλου</w:t>
                      </w:r>
                    </w:p>
                    <w:p w14:paraId="5F61E073" w14:textId="77777777" w:rsidR="00E800F8" w:rsidRPr="00F9254C" w:rsidRDefault="00E800F8" w:rsidP="00E800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>6</w:t>
                      </w: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vertAlign w:val="superscript"/>
                          <w:lang w:val="el-GR"/>
                          <w14:ligatures w14:val="none"/>
                        </w:rPr>
                        <w:t>ο</w:t>
                      </w: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Έτος |  1069363</w:t>
                      </w:r>
                    </w:p>
                    <w:p w14:paraId="48EC808E" w14:textId="77777777" w:rsidR="00E800F8" w:rsidRPr="0018249B" w:rsidRDefault="00000000" w:rsidP="00E800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7449A8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7449A8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7449A8">
                        <w:rPr>
                          <w:lang w:val="el-GR"/>
                        </w:rPr>
                        <w:instrText>1069363@</w:instrText>
                      </w:r>
                      <w:r>
                        <w:instrText>upnet</w:instrText>
                      </w:r>
                      <w:r w:rsidRPr="007449A8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7449A8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="00E800F8" w:rsidRPr="00F9254C"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14:ligatures w14:val="none"/>
                        </w:rPr>
                        <w:t>up</w:t>
                      </w:r>
                      <w:r w:rsidR="00E800F8" w:rsidRPr="00481247"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>1069363@</w:t>
                      </w:r>
                      <w:proofErr w:type="spellStart"/>
                      <w:r w:rsidR="00E800F8" w:rsidRPr="00F9254C"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14:ligatures w14:val="none"/>
                        </w:rPr>
                        <w:t>upnet</w:t>
                      </w:r>
                      <w:proofErr w:type="spellEnd"/>
                      <w:r w:rsidR="00E800F8" w:rsidRPr="00481247"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>.</w:t>
                      </w:r>
                      <w:r w:rsidR="00E800F8" w:rsidRPr="00F9254C"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14:ligatures w14:val="none"/>
                        </w:rPr>
                        <w:t>gr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kern w:val="24"/>
                          <w:sz w:val="28"/>
                          <w:szCs w:val="28"/>
                          <w14:ligatures w14:val="none"/>
                        </w:rPr>
                        <w:fldChar w:fldCharType="end"/>
                      </w:r>
                    </w:p>
                    <w:p w14:paraId="340CAD31" w14:textId="77777777" w:rsidR="00E800F8" w:rsidRDefault="00E800F8" w:rsidP="00E800F8">
                      <w:pPr>
                        <w:rPr>
                          <w:color w:val="000000" w:themeColor="text1"/>
                          <w:kern w:val="24"/>
                          <w:sz w:val="23"/>
                          <w:szCs w:val="23"/>
                          <w:lang w:val="el-GR"/>
                          <w14:ligatures w14:val="non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88DB3C" w14:textId="77777777" w:rsidR="0018249B" w:rsidRDefault="0018249B" w:rsidP="00E800F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</w:p>
    <w:p w14:paraId="20532123" w14:textId="754D3935" w:rsidR="00541A21" w:rsidRDefault="00E800F8" w:rsidP="0018249B">
      <w:pPr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l-GR"/>
        </w:rPr>
        <w:lastRenderedPageBreak/>
        <w:t xml:space="preserve">            </w:t>
      </w:r>
    </w:p>
    <w:p w14:paraId="7CBE5FDC" w14:textId="77777777" w:rsidR="0018249B" w:rsidRDefault="0018249B" w:rsidP="0018249B">
      <w:pPr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</w:p>
    <w:p w14:paraId="71083289" w14:textId="66A4A19F" w:rsidR="00152156" w:rsidRDefault="00FC18F6" w:rsidP="00011B95">
      <w:pPr>
        <w:pStyle w:val="Heading1"/>
        <w:jc w:val="center"/>
        <w:rPr>
          <w:lang w:val="el-GR"/>
        </w:rPr>
      </w:pPr>
      <w:bookmarkStart w:id="4" w:name="_Toc163305834"/>
      <w:r>
        <w:rPr>
          <w:lang w:val="el-GR"/>
        </w:rPr>
        <w:t>Α</w:t>
      </w:r>
      <w:r w:rsidRPr="00FC18F6">
        <w:rPr>
          <w:lang w:val="el-GR"/>
        </w:rPr>
        <w:t xml:space="preserve">νάθεση </w:t>
      </w:r>
      <w:r>
        <w:rPr>
          <w:lang w:val="el-GR"/>
        </w:rPr>
        <w:t>Έ</w:t>
      </w:r>
      <w:r w:rsidRPr="00FC18F6">
        <w:rPr>
          <w:lang w:val="el-GR"/>
        </w:rPr>
        <w:t xml:space="preserve">ργου σε </w:t>
      </w:r>
      <w:r>
        <w:rPr>
          <w:lang w:val="el-GR"/>
        </w:rPr>
        <w:t>Α</w:t>
      </w:r>
      <w:r w:rsidRPr="00FC18F6">
        <w:rPr>
          <w:lang w:val="el-GR"/>
        </w:rPr>
        <w:t xml:space="preserve">νθρώπινο </w:t>
      </w:r>
      <w:r>
        <w:rPr>
          <w:lang w:val="el-GR"/>
        </w:rPr>
        <w:t>Δ</w:t>
      </w:r>
      <w:r w:rsidRPr="00FC18F6">
        <w:rPr>
          <w:lang w:val="el-GR"/>
        </w:rPr>
        <w:t>υναμικό</w:t>
      </w:r>
      <w:bookmarkEnd w:id="4"/>
    </w:p>
    <w:p w14:paraId="0FCF0360" w14:textId="00B4CCC3" w:rsidR="00184596" w:rsidRPr="00184596" w:rsidRDefault="00184596" w:rsidP="00184596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Για το συμβολισμό του ποιος αναλαμβάνει κάθε τεχνικό υποέργου, θα χρησιμοποιήσουμε το αρχικό γράμμα του επιθέτου του υπευθύνου μηχανικού 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893"/>
        <w:gridCol w:w="2254"/>
        <w:gridCol w:w="2254"/>
      </w:tblGrid>
      <w:tr w:rsidR="006E19FB" w14:paraId="6C5740C8" w14:textId="77777777" w:rsidTr="006E19FB">
        <w:tc>
          <w:tcPr>
            <w:tcW w:w="1615" w:type="dxa"/>
          </w:tcPr>
          <w:p w14:paraId="63FC02F1" w14:textId="429EF5BD" w:rsidR="006E19FB" w:rsidRPr="006E19FB" w:rsidRDefault="006E19FB" w:rsidP="006E19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</w:pPr>
            <w:r w:rsidRPr="006E19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l-GR"/>
              </w:rPr>
              <w:t>Τυπικά Υποέργα</w:t>
            </w:r>
          </w:p>
        </w:tc>
        <w:tc>
          <w:tcPr>
            <w:tcW w:w="2893" w:type="dxa"/>
          </w:tcPr>
          <w:p w14:paraId="5609C279" w14:textId="0077CE97" w:rsidR="006E19FB" w:rsidRPr="006E19FB" w:rsidRDefault="006E19FB" w:rsidP="006E19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l-GR"/>
              </w:rPr>
            </w:pPr>
            <w:r w:rsidRPr="006E19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l-GR"/>
              </w:rPr>
              <w:t>Περιγραφή Τυπικού Υποέργου</w:t>
            </w:r>
          </w:p>
        </w:tc>
        <w:tc>
          <w:tcPr>
            <w:tcW w:w="2254" w:type="dxa"/>
          </w:tcPr>
          <w:p w14:paraId="4F767D83" w14:textId="0F3D1548" w:rsidR="006E19FB" w:rsidRPr="006E19FB" w:rsidRDefault="006E19FB" w:rsidP="006E19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l-GR"/>
              </w:rPr>
            </w:pPr>
            <w:r w:rsidRPr="006E19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l-GR"/>
              </w:rPr>
              <w:t>Προαπαιτούμενα Υποέργα</w:t>
            </w:r>
          </w:p>
        </w:tc>
        <w:tc>
          <w:tcPr>
            <w:tcW w:w="2254" w:type="dxa"/>
          </w:tcPr>
          <w:p w14:paraId="0FB9F777" w14:textId="27FFF128" w:rsidR="006E19FB" w:rsidRPr="00C372B8" w:rsidRDefault="00C372B8" w:rsidP="006E19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l-GR"/>
              </w:rPr>
            </w:pPr>
            <w:r w:rsidRPr="00C372B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l-GR"/>
              </w:rPr>
              <w:t>Ανθρώπινο Δυναμικό</w:t>
            </w:r>
          </w:p>
        </w:tc>
      </w:tr>
      <w:tr w:rsidR="006E19FB" w14:paraId="359CAE6C" w14:textId="77777777" w:rsidTr="006E19FB">
        <w:tc>
          <w:tcPr>
            <w:tcW w:w="1615" w:type="dxa"/>
          </w:tcPr>
          <w:p w14:paraId="6A5D2D78" w14:textId="25503A47" w:rsidR="006E19FB" w:rsidRPr="00A400D1" w:rsidRDefault="006E19FB" w:rsidP="006E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Υ1</w:t>
            </w:r>
          </w:p>
        </w:tc>
        <w:tc>
          <w:tcPr>
            <w:tcW w:w="2893" w:type="dxa"/>
          </w:tcPr>
          <w:p w14:paraId="13A63554" w14:textId="46D49FB5" w:rsidR="006E19FB" w:rsidRPr="00A400D1" w:rsidRDefault="006E19FB" w:rsidP="006E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πικοινωνία με τον Πελάτη</w:t>
            </w:r>
          </w:p>
        </w:tc>
        <w:tc>
          <w:tcPr>
            <w:tcW w:w="2254" w:type="dxa"/>
          </w:tcPr>
          <w:p w14:paraId="6A589E19" w14:textId="65FFB95E" w:rsidR="006E19FB" w:rsidRPr="00A400D1" w:rsidRDefault="006E19FB" w:rsidP="006E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-</w:t>
            </w:r>
          </w:p>
        </w:tc>
        <w:tc>
          <w:tcPr>
            <w:tcW w:w="2254" w:type="dxa"/>
          </w:tcPr>
          <w:p w14:paraId="64B602F7" w14:textId="5A750D50" w:rsidR="006E19FB" w:rsidRPr="00184596" w:rsidRDefault="00184596" w:rsidP="006E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,Ζ,Θ,Κ</w:t>
            </w:r>
          </w:p>
        </w:tc>
      </w:tr>
      <w:tr w:rsidR="006E19FB" w14:paraId="57B535A2" w14:textId="77777777" w:rsidTr="006E19FB">
        <w:tc>
          <w:tcPr>
            <w:tcW w:w="1615" w:type="dxa"/>
          </w:tcPr>
          <w:p w14:paraId="56DC4644" w14:textId="4617CDAD" w:rsidR="006E19FB" w:rsidRPr="00A400D1" w:rsidRDefault="006E19FB" w:rsidP="006E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Υ2</w:t>
            </w:r>
          </w:p>
        </w:tc>
        <w:tc>
          <w:tcPr>
            <w:tcW w:w="2893" w:type="dxa"/>
          </w:tcPr>
          <w:p w14:paraId="5B808128" w14:textId="2D493977" w:rsidR="006E19FB" w:rsidRPr="007E0BB5" w:rsidRDefault="006E19FB" w:rsidP="006E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Συγγραφή</w:t>
            </w:r>
            <w:r w:rsidRPr="007E0BB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7E0BB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εχνικών Κειμένων</w:t>
            </w:r>
            <w:r w:rsidRPr="007E0BB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και</w:t>
            </w:r>
            <w:r w:rsidRPr="007E0BB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κτίμηση</w:t>
            </w:r>
            <w:r w:rsidRPr="007E0BB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Κόστους</w:t>
            </w:r>
          </w:p>
        </w:tc>
        <w:tc>
          <w:tcPr>
            <w:tcW w:w="2254" w:type="dxa"/>
          </w:tcPr>
          <w:p w14:paraId="6BE7CF4B" w14:textId="3A7B2918" w:rsidR="006E19FB" w:rsidRPr="00A400D1" w:rsidRDefault="006E19FB" w:rsidP="006E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Υ1</w:t>
            </w:r>
          </w:p>
        </w:tc>
        <w:tc>
          <w:tcPr>
            <w:tcW w:w="2254" w:type="dxa"/>
          </w:tcPr>
          <w:p w14:paraId="37086270" w14:textId="6BD5C491" w:rsidR="006E19FB" w:rsidRPr="00184596" w:rsidRDefault="00184596" w:rsidP="006E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,Ζ,Θ,Κ</w:t>
            </w:r>
          </w:p>
        </w:tc>
      </w:tr>
      <w:tr w:rsidR="00011B95" w14:paraId="097414C5" w14:textId="77777777" w:rsidTr="006E19FB">
        <w:tc>
          <w:tcPr>
            <w:tcW w:w="1615" w:type="dxa"/>
          </w:tcPr>
          <w:p w14:paraId="3A619034" w14:textId="75B4A95C" w:rsidR="00011B95" w:rsidRPr="00A400D1" w:rsidRDefault="00011B95" w:rsidP="006E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Υ3</w:t>
            </w:r>
          </w:p>
        </w:tc>
        <w:tc>
          <w:tcPr>
            <w:tcW w:w="2893" w:type="dxa"/>
          </w:tcPr>
          <w:p w14:paraId="4BE5F255" w14:textId="649F6A4E" w:rsidR="00011B95" w:rsidRPr="00A400D1" w:rsidRDefault="00011B95" w:rsidP="006E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ποστολή Προσφοράς στον Πελάτη</w:t>
            </w:r>
          </w:p>
        </w:tc>
        <w:tc>
          <w:tcPr>
            <w:tcW w:w="2254" w:type="dxa"/>
          </w:tcPr>
          <w:p w14:paraId="4F8E7FBE" w14:textId="18214FFA" w:rsidR="00011B95" w:rsidRPr="00A400D1" w:rsidRDefault="00011B95" w:rsidP="006E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Υ</w:t>
            </w:r>
            <w:r w:rsidR="000763B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</w:p>
        </w:tc>
        <w:tc>
          <w:tcPr>
            <w:tcW w:w="2254" w:type="dxa"/>
          </w:tcPr>
          <w:p w14:paraId="28C78633" w14:textId="02E2DCF9" w:rsidR="00011B95" w:rsidRPr="00184596" w:rsidRDefault="00184596" w:rsidP="006E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</w:t>
            </w:r>
          </w:p>
        </w:tc>
      </w:tr>
      <w:tr w:rsidR="006E19FB" w14:paraId="0E9A1699" w14:textId="77777777" w:rsidTr="006E19FB">
        <w:tc>
          <w:tcPr>
            <w:tcW w:w="1615" w:type="dxa"/>
          </w:tcPr>
          <w:p w14:paraId="5DD7649C" w14:textId="4FEEE653" w:rsidR="006E19FB" w:rsidRPr="00A400D1" w:rsidRDefault="006E19FB" w:rsidP="006E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Υ</w:t>
            </w:r>
            <w:r w:rsidR="00011B9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</w:p>
        </w:tc>
        <w:tc>
          <w:tcPr>
            <w:tcW w:w="2893" w:type="dxa"/>
          </w:tcPr>
          <w:p w14:paraId="2B3BAFEE" w14:textId="42BAAFC5" w:rsidR="006E19FB" w:rsidRPr="00A400D1" w:rsidRDefault="006E19FB" w:rsidP="006E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Σχηματισμός Ομάδων</w:t>
            </w:r>
          </w:p>
        </w:tc>
        <w:tc>
          <w:tcPr>
            <w:tcW w:w="2254" w:type="dxa"/>
          </w:tcPr>
          <w:p w14:paraId="2BD90F95" w14:textId="6CE451CA" w:rsidR="006E19FB" w:rsidRPr="00A400D1" w:rsidRDefault="006E19FB" w:rsidP="006E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Υ</w:t>
            </w:r>
            <w:r w:rsidR="000763B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</w:t>
            </w:r>
          </w:p>
        </w:tc>
        <w:tc>
          <w:tcPr>
            <w:tcW w:w="2254" w:type="dxa"/>
          </w:tcPr>
          <w:p w14:paraId="4137A3F7" w14:textId="770515FC" w:rsidR="006E19FB" w:rsidRPr="00184596" w:rsidRDefault="00184596" w:rsidP="006E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,Ζ,Θ,Κ</w:t>
            </w:r>
          </w:p>
        </w:tc>
      </w:tr>
      <w:tr w:rsidR="006E19FB" w:rsidRPr="004579BB" w14:paraId="392146A5" w14:textId="77777777" w:rsidTr="006E19FB">
        <w:tc>
          <w:tcPr>
            <w:tcW w:w="1615" w:type="dxa"/>
          </w:tcPr>
          <w:p w14:paraId="48619338" w14:textId="6F262DA0" w:rsidR="006E19FB" w:rsidRPr="00A400D1" w:rsidRDefault="006E19FB" w:rsidP="006E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Υ</w:t>
            </w:r>
            <w:r w:rsidR="00011B9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5</w:t>
            </w:r>
          </w:p>
        </w:tc>
        <w:tc>
          <w:tcPr>
            <w:tcW w:w="2893" w:type="dxa"/>
          </w:tcPr>
          <w:p w14:paraId="6259A88E" w14:textId="7FDE02EA" w:rsidR="006E19FB" w:rsidRPr="00A400D1" w:rsidRDefault="004579BB" w:rsidP="006E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Σχεδιασμός </w:t>
            </w:r>
            <w:r w:rsidRPr="00A40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-end</w:t>
            </w:r>
          </w:p>
        </w:tc>
        <w:tc>
          <w:tcPr>
            <w:tcW w:w="2254" w:type="dxa"/>
          </w:tcPr>
          <w:p w14:paraId="24A427EE" w14:textId="645DB3E9" w:rsidR="006E19FB" w:rsidRPr="00A400D1" w:rsidRDefault="004579BB" w:rsidP="006E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Υ</w:t>
            </w:r>
            <w:r w:rsidR="000763B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</w:p>
        </w:tc>
        <w:tc>
          <w:tcPr>
            <w:tcW w:w="2254" w:type="dxa"/>
          </w:tcPr>
          <w:p w14:paraId="489C8EDB" w14:textId="04870E13" w:rsidR="006E19FB" w:rsidRPr="00184596" w:rsidRDefault="00184596" w:rsidP="006E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,Κ</w:t>
            </w:r>
          </w:p>
        </w:tc>
      </w:tr>
      <w:tr w:rsidR="006E19FB" w14:paraId="5276B3E2" w14:textId="77777777" w:rsidTr="006E19FB">
        <w:tc>
          <w:tcPr>
            <w:tcW w:w="1615" w:type="dxa"/>
          </w:tcPr>
          <w:p w14:paraId="4C9FEEAC" w14:textId="7AF37967" w:rsidR="006E19FB" w:rsidRPr="00A400D1" w:rsidRDefault="006E19FB" w:rsidP="006E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Υ</w:t>
            </w:r>
            <w:r w:rsidR="00011B9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6</w:t>
            </w:r>
          </w:p>
        </w:tc>
        <w:tc>
          <w:tcPr>
            <w:tcW w:w="2893" w:type="dxa"/>
          </w:tcPr>
          <w:p w14:paraId="2E94284F" w14:textId="1438E5DB" w:rsidR="006E19FB" w:rsidRPr="00A400D1" w:rsidRDefault="004579BB" w:rsidP="006E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Σχεδιασμός Back-end</w:t>
            </w:r>
          </w:p>
        </w:tc>
        <w:tc>
          <w:tcPr>
            <w:tcW w:w="2254" w:type="dxa"/>
          </w:tcPr>
          <w:p w14:paraId="04DB20CA" w14:textId="0469DD6E" w:rsidR="006E19FB" w:rsidRPr="00A400D1" w:rsidRDefault="004579BB" w:rsidP="006E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Υ</w:t>
            </w:r>
            <w:r w:rsidR="000763B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</w:p>
        </w:tc>
        <w:tc>
          <w:tcPr>
            <w:tcW w:w="2254" w:type="dxa"/>
          </w:tcPr>
          <w:p w14:paraId="6585A0CD" w14:textId="66785B40" w:rsidR="006E19FB" w:rsidRPr="00184596" w:rsidRDefault="00184596" w:rsidP="006E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Ζ,Θ</w:t>
            </w:r>
          </w:p>
        </w:tc>
      </w:tr>
      <w:tr w:rsidR="006E19FB" w:rsidRPr="00A400D1" w14:paraId="52F5461A" w14:textId="77777777" w:rsidTr="006E19FB">
        <w:tc>
          <w:tcPr>
            <w:tcW w:w="1615" w:type="dxa"/>
          </w:tcPr>
          <w:p w14:paraId="2EDFD605" w14:textId="3A6CBC5F" w:rsidR="006E19FB" w:rsidRPr="00A400D1" w:rsidRDefault="006E19FB" w:rsidP="006E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Υ</w:t>
            </w:r>
            <w:r w:rsidR="00011B9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7</w:t>
            </w:r>
          </w:p>
        </w:tc>
        <w:tc>
          <w:tcPr>
            <w:tcW w:w="2893" w:type="dxa"/>
          </w:tcPr>
          <w:p w14:paraId="5C224D64" w14:textId="7E1810CB" w:rsidR="006E19FB" w:rsidRPr="00A400D1" w:rsidRDefault="004579BB" w:rsidP="006E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πικοινωνία με τον πελάτη  για ενημέρωση προόδου και Παρουσίαση της ιδέας του F</w:t>
            </w:r>
            <w:r w:rsidRPr="00A40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t</w:t>
            </w: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-</w:t>
            </w:r>
            <w:r w:rsidRPr="00A40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254" w:type="dxa"/>
          </w:tcPr>
          <w:p w14:paraId="2AFFCB6C" w14:textId="4E6056AF" w:rsidR="006E19FB" w:rsidRPr="00A400D1" w:rsidRDefault="004579BB" w:rsidP="006E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Υ</w:t>
            </w:r>
            <w:r w:rsidR="000763B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5</w:t>
            </w:r>
          </w:p>
        </w:tc>
        <w:tc>
          <w:tcPr>
            <w:tcW w:w="2254" w:type="dxa"/>
          </w:tcPr>
          <w:p w14:paraId="322BBCC3" w14:textId="275F9AA3" w:rsidR="006E19FB" w:rsidRPr="00184596" w:rsidRDefault="00184596" w:rsidP="006E19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,Ζ,Θ,Κ</w:t>
            </w:r>
          </w:p>
        </w:tc>
      </w:tr>
      <w:tr w:rsidR="006E19FB" w:rsidRPr="00340741" w14:paraId="214AAAC8" w14:textId="77777777" w:rsidTr="006E19FB">
        <w:tc>
          <w:tcPr>
            <w:tcW w:w="1615" w:type="dxa"/>
          </w:tcPr>
          <w:p w14:paraId="268F354E" w14:textId="64CDF7F1" w:rsidR="006E19FB" w:rsidRPr="00A400D1" w:rsidRDefault="006E19FB" w:rsidP="0034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Υ</w:t>
            </w:r>
            <w:r w:rsidR="00011B9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8</w:t>
            </w:r>
          </w:p>
        </w:tc>
        <w:tc>
          <w:tcPr>
            <w:tcW w:w="2893" w:type="dxa"/>
          </w:tcPr>
          <w:p w14:paraId="5EFCAD5A" w14:textId="4CE73005" w:rsidR="006E19FB" w:rsidRPr="00A400D1" w:rsidRDefault="00340741" w:rsidP="0034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Αλλαγές από το </w:t>
            </w:r>
            <w:r w:rsidRPr="00A40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dback</w:t>
            </w: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του πελάτη</w:t>
            </w:r>
          </w:p>
        </w:tc>
        <w:tc>
          <w:tcPr>
            <w:tcW w:w="2254" w:type="dxa"/>
          </w:tcPr>
          <w:p w14:paraId="1E93427E" w14:textId="584549AB" w:rsidR="006E19FB" w:rsidRPr="00A400D1" w:rsidRDefault="000763B9" w:rsidP="0034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Υ7</w:t>
            </w:r>
          </w:p>
        </w:tc>
        <w:tc>
          <w:tcPr>
            <w:tcW w:w="2254" w:type="dxa"/>
          </w:tcPr>
          <w:p w14:paraId="126AABBA" w14:textId="0A557140" w:rsidR="006E19FB" w:rsidRPr="00184596" w:rsidRDefault="00184596" w:rsidP="0034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,Ζ,Θ,Κ</w:t>
            </w:r>
          </w:p>
        </w:tc>
      </w:tr>
      <w:tr w:rsidR="006E19FB" w14:paraId="0811D44B" w14:textId="77777777" w:rsidTr="006E19FB">
        <w:tc>
          <w:tcPr>
            <w:tcW w:w="1615" w:type="dxa"/>
          </w:tcPr>
          <w:p w14:paraId="383E1D32" w14:textId="40A120FB" w:rsidR="006E19FB" w:rsidRPr="00A400D1" w:rsidRDefault="006E19FB" w:rsidP="0034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Υ</w:t>
            </w:r>
            <w:r w:rsidR="00011B9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9</w:t>
            </w:r>
          </w:p>
        </w:tc>
        <w:tc>
          <w:tcPr>
            <w:tcW w:w="2893" w:type="dxa"/>
          </w:tcPr>
          <w:p w14:paraId="41F2C7C1" w14:textId="7DC8F8DD" w:rsidR="006E19FB" w:rsidRPr="00A400D1" w:rsidRDefault="00340741" w:rsidP="0034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Ανάπτυξη </w:t>
            </w:r>
            <w:r w:rsidRPr="00A40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-end</w:t>
            </w:r>
          </w:p>
        </w:tc>
        <w:tc>
          <w:tcPr>
            <w:tcW w:w="2254" w:type="dxa"/>
          </w:tcPr>
          <w:p w14:paraId="19E6009F" w14:textId="1800D5AC" w:rsidR="006E19FB" w:rsidRPr="000763B9" w:rsidRDefault="00340741" w:rsidP="0034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</w:t>
            </w:r>
            <w:r w:rsidR="000763B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8</w:t>
            </w:r>
          </w:p>
        </w:tc>
        <w:tc>
          <w:tcPr>
            <w:tcW w:w="2254" w:type="dxa"/>
          </w:tcPr>
          <w:p w14:paraId="27B28E82" w14:textId="542C1AB1" w:rsidR="006E19FB" w:rsidRPr="00184596" w:rsidRDefault="00184596" w:rsidP="0034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,Κ</w:t>
            </w:r>
          </w:p>
        </w:tc>
      </w:tr>
      <w:tr w:rsidR="006E19FB" w14:paraId="355AEF0E" w14:textId="77777777" w:rsidTr="006E19FB">
        <w:tc>
          <w:tcPr>
            <w:tcW w:w="1615" w:type="dxa"/>
          </w:tcPr>
          <w:p w14:paraId="0E89EA6C" w14:textId="173EEE06" w:rsidR="006E19FB" w:rsidRPr="00A400D1" w:rsidRDefault="006E19FB" w:rsidP="0034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Υ</w:t>
            </w:r>
            <w:r w:rsidR="00011B9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0</w:t>
            </w:r>
          </w:p>
        </w:tc>
        <w:tc>
          <w:tcPr>
            <w:tcW w:w="2893" w:type="dxa"/>
          </w:tcPr>
          <w:p w14:paraId="5BF2FC2A" w14:textId="44BC7040" w:rsidR="006E19FB" w:rsidRPr="00A400D1" w:rsidRDefault="00340741" w:rsidP="0034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νάπτυξη του Back-end</w:t>
            </w:r>
          </w:p>
        </w:tc>
        <w:tc>
          <w:tcPr>
            <w:tcW w:w="2254" w:type="dxa"/>
          </w:tcPr>
          <w:p w14:paraId="13C0BA51" w14:textId="4FAC721A" w:rsidR="006E19FB" w:rsidRPr="000763B9" w:rsidRDefault="00340741" w:rsidP="0034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</w:t>
            </w:r>
            <w:r w:rsidR="000763B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8</w:t>
            </w:r>
          </w:p>
        </w:tc>
        <w:tc>
          <w:tcPr>
            <w:tcW w:w="2254" w:type="dxa"/>
          </w:tcPr>
          <w:p w14:paraId="63B86DD8" w14:textId="6EAF9000" w:rsidR="006E19FB" w:rsidRPr="00184596" w:rsidRDefault="00184596" w:rsidP="0034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Ζ,Θ</w:t>
            </w:r>
          </w:p>
        </w:tc>
      </w:tr>
      <w:tr w:rsidR="006E19FB" w:rsidRPr="00340741" w14:paraId="5CE86373" w14:textId="77777777" w:rsidTr="006E19FB">
        <w:tc>
          <w:tcPr>
            <w:tcW w:w="1615" w:type="dxa"/>
          </w:tcPr>
          <w:p w14:paraId="1BB19C30" w14:textId="3DD58BA7" w:rsidR="006E19FB" w:rsidRPr="00A400D1" w:rsidRDefault="006E19FB" w:rsidP="0034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Υ1</w:t>
            </w:r>
            <w:r w:rsidR="00011B9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</w:p>
        </w:tc>
        <w:tc>
          <w:tcPr>
            <w:tcW w:w="2893" w:type="dxa"/>
          </w:tcPr>
          <w:p w14:paraId="07C19DF4" w14:textId="47E09A5A" w:rsidR="006E19FB" w:rsidRPr="00A400D1" w:rsidRDefault="00340741" w:rsidP="0034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Συγχώνευση όλου του κώδικα και έλεγχος λειτουργικότητας </w:t>
            </w:r>
          </w:p>
        </w:tc>
        <w:tc>
          <w:tcPr>
            <w:tcW w:w="2254" w:type="dxa"/>
          </w:tcPr>
          <w:p w14:paraId="29D55C2E" w14:textId="320515C4" w:rsidR="006E19FB" w:rsidRPr="00A400D1" w:rsidRDefault="00340741" w:rsidP="0034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Υ</w:t>
            </w:r>
            <w:r w:rsidR="000763B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9</w:t>
            </w: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,ΤΥ</w:t>
            </w:r>
            <w:r w:rsidR="000763B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0</w:t>
            </w:r>
          </w:p>
        </w:tc>
        <w:tc>
          <w:tcPr>
            <w:tcW w:w="2254" w:type="dxa"/>
          </w:tcPr>
          <w:p w14:paraId="793E0F93" w14:textId="427F1D81" w:rsidR="006E19FB" w:rsidRPr="00A400D1" w:rsidRDefault="001D3031" w:rsidP="001D3031">
            <w:pPr>
              <w:tabs>
                <w:tab w:val="center" w:pos="1019"/>
                <w:tab w:val="right" w:pos="2038"/>
              </w:tabs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ab/>
            </w:r>
            <w:r w:rsidR="00184596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,Ζ,Θ,Κ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ab/>
            </w:r>
          </w:p>
        </w:tc>
      </w:tr>
      <w:tr w:rsidR="006E19FB" w:rsidRPr="00340741" w14:paraId="15500AD6" w14:textId="77777777" w:rsidTr="006E19FB">
        <w:tc>
          <w:tcPr>
            <w:tcW w:w="1615" w:type="dxa"/>
          </w:tcPr>
          <w:p w14:paraId="74CC3725" w14:textId="016BA464" w:rsidR="006E19FB" w:rsidRPr="00A400D1" w:rsidRDefault="006E19FB" w:rsidP="0034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Υ1</w:t>
            </w:r>
            <w:r w:rsidR="00011B9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</w:p>
        </w:tc>
        <w:tc>
          <w:tcPr>
            <w:tcW w:w="2893" w:type="dxa"/>
          </w:tcPr>
          <w:p w14:paraId="596C8777" w14:textId="27C3ADCC" w:rsidR="006E19FB" w:rsidRPr="00A400D1" w:rsidRDefault="00340741" w:rsidP="0034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Διορθώσεις στα σφάλματα που παρουσιάστηκαν </w:t>
            </w:r>
          </w:p>
        </w:tc>
        <w:tc>
          <w:tcPr>
            <w:tcW w:w="2254" w:type="dxa"/>
          </w:tcPr>
          <w:p w14:paraId="3395D857" w14:textId="7EF408D6" w:rsidR="006E19FB" w:rsidRPr="00A400D1" w:rsidRDefault="00340741" w:rsidP="0034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Υ</w:t>
            </w:r>
            <w:r w:rsidR="000763B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1</w:t>
            </w:r>
          </w:p>
        </w:tc>
        <w:tc>
          <w:tcPr>
            <w:tcW w:w="2254" w:type="dxa"/>
          </w:tcPr>
          <w:p w14:paraId="169961F7" w14:textId="69528234" w:rsidR="006E19FB" w:rsidRPr="00184596" w:rsidRDefault="00184596" w:rsidP="0034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,Ζ,Θ,Κ</w:t>
            </w:r>
          </w:p>
        </w:tc>
      </w:tr>
      <w:tr w:rsidR="006E19FB" w14:paraId="6046C804" w14:textId="77777777" w:rsidTr="006E19FB">
        <w:tc>
          <w:tcPr>
            <w:tcW w:w="1615" w:type="dxa"/>
          </w:tcPr>
          <w:p w14:paraId="2966A38F" w14:textId="04418B31" w:rsidR="006E19FB" w:rsidRPr="00A400D1" w:rsidRDefault="006E19FB" w:rsidP="0034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Υ1</w:t>
            </w:r>
            <w:r w:rsidR="00011B9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</w:t>
            </w:r>
          </w:p>
        </w:tc>
        <w:tc>
          <w:tcPr>
            <w:tcW w:w="2893" w:type="dxa"/>
          </w:tcPr>
          <w:p w14:paraId="619D73D9" w14:textId="54CDF83C" w:rsidR="006E19FB" w:rsidRPr="00A400D1" w:rsidRDefault="00340741" w:rsidP="0034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Δημιουργία </w:t>
            </w:r>
            <w:r w:rsidR="0084368C"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Εγχειριδίου χρήσης </w:t>
            </w:r>
          </w:p>
        </w:tc>
        <w:tc>
          <w:tcPr>
            <w:tcW w:w="2254" w:type="dxa"/>
          </w:tcPr>
          <w:p w14:paraId="70722FEF" w14:textId="78DAFEA1" w:rsidR="006E19FB" w:rsidRPr="000763B9" w:rsidRDefault="00340741" w:rsidP="0034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1</w:t>
            </w:r>
            <w:r w:rsidR="000763B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</w:p>
        </w:tc>
        <w:tc>
          <w:tcPr>
            <w:tcW w:w="2254" w:type="dxa"/>
          </w:tcPr>
          <w:p w14:paraId="67A5D770" w14:textId="1D59E4F3" w:rsidR="006E19FB" w:rsidRPr="00184596" w:rsidRDefault="00184596" w:rsidP="0034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Ζ</w:t>
            </w:r>
          </w:p>
        </w:tc>
      </w:tr>
      <w:tr w:rsidR="006E19FB" w:rsidRPr="00340741" w14:paraId="1FDEE1E3" w14:textId="77777777" w:rsidTr="006E19FB">
        <w:tc>
          <w:tcPr>
            <w:tcW w:w="1615" w:type="dxa"/>
          </w:tcPr>
          <w:p w14:paraId="22B7315A" w14:textId="59B9572D" w:rsidR="006E19FB" w:rsidRPr="00A400D1" w:rsidRDefault="006E19FB" w:rsidP="0034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Υ1</w:t>
            </w:r>
            <w:r w:rsidR="00011B9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</w:p>
        </w:tc>
        <w:tc>
          <w:tcPr>
            <w:tcW w:w="2893" w:type="dxa"/>
          </w:tcPr>
          <w:p w14:paraId="68ED1C57" w14:textId="686DC3E3" w:rsidR="006E19FB" w:rsidRPr="00A400D1" w:rsidRDefault="00340741" w:rsidP="0034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Εύρεση Αγροτών και Γεωπόνων για συμμετοχή σε </w:t>
            </w:r>
            <w:r w:rsidRPr="00A40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2254" w:type="dxa"/>
          </w:tcPr>
          <w:p w14:paraId="6B651CDB" w14:textId="235150BE" w:rsidR="006E19FB" w:rsidRPr="00F55308" w:rsidRDefault="00340741" w:rsidP="0034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Υ1</w:t>
            </w:r>
            <w:r w:rsidR="000763B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</w:p>
        </w:tc>
        <w:tc>
          <w:tcPr>
            <w:tcW w:w="2254" w:type="dxa"/>
          </w:tcPr>
          <w:p w14:paraId="2110E2F0" w14:textId="60622D5C" w:rsidR="006E19FB" w:rsidRPr="00184596" w:rsidRDefault="00184596" w:rsidP="0034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,Θ,Κ</w:t>
            </w:r>
          </w:p>
        </w:tc>
      </w:tr>
      <w:tr w:rsidR="00E76BE2" w:rsidRPr="00340741" w14:paraId="572D5975" w14:textId="77777777" w:rsidTr="006E19FB">
        <w:tc>
          <w:tcPr>
            <w:tcW w:w="1615" w:type="dxa"/>
          </w:tcPr>
          <w:p w14:paraId="383FABF9" w14:textId="626857F2" w:rsidR="00E76BE2" w:rsidRPr="00A400D1" w:rsidRDefault="00E76BE2" w:rsidP="0034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Υ15</w:t>
            </w:r>
          </w:p>
        </w:tc>
        <w:tc>
          <w:tcPr>
            <w:tcW w:w="2893" w:type="dxa"/>
          </w:tcPr>
          <w:p w14:paraId="7DB54326" w14:textId="52B9C749" w:rsidR="00E76BE2" w:rsidRPr="00E76BE2" w:rsidRDefault="00E76BE2" w:rsidP="0034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2254" w:type="dxa"/>
          </w:tcPr>
          <w:p w14:paraId="2DDE04E3" w14:textId="3D184A1E" w:rsidR="00E76BE2" w:rsidRPr="00A400D1" w:rsidRDefault="00F55308" w:rsidP="0034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Υ13,</w:t>
            </w:r>
            <w:r w:rsidR="00E76BE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Υ14</w:t>
            </w:r>
          </w:p>
        </w:tc>
        <w:tc>
          <w:tcPr>
            <w:tcW w:w="2254" w:type="dxa"/>
          </w:tcPr>
          <w:p w14:paraId="396E4A83" w14:textId="684F9CC4" w:rsidR="00E76BE2" w:rsidRPr="0066000F" w:rsidRDefault="0066000F" w:rsidP="0034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,Ζ,Θ,Κ</w:t>
            </w:r>
          </w:p>
        </w:tc>
      </w:tr>
      <w:tr w:rsidR="006E19FB" w:rsidRPr="00340741" w14:paraId="683A7474" w14:textId="77777777" w:rsidTr="006E19FB">
        <w:tc>
          <w:tcPr>
            <w:tcW w:w="1615" w:type="dxa"/>
          </w:tcPr>
          <w:p w14:paraId="353A1B0D" w14:textId="2A7CC1F4" w:rsidR="006E19FB" w:rsidRPr="00A400D1" w:rsidRDefault="006E19FB" w:rsidP="003407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Υ1</w:t>
            </w:r>
            <w:r w:rsidR="00E76BE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6</w:t>
            </w:r>
          </w:p>
        </w:tc>
        <w:tc>
          <w:tcPr>
            <w:tcW w:w="2893" w:type="dxa"/>
          </w:tcPr>
          <w:p w14:paraId="112C9545" w14:textId="1609505F" w:rsidR="006E19FB" w:rsidRPr="00A400D1" w:rsidRDefault="00340741" w:rsidP="00843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Διορθώσεις στο κώδικα και στο </w:t>
            </w:r>
            <w:r w:rsidR="0084368C"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</w:t>
            </w: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γχειρίδιο χρήσης</w:t>
            </w:r>
          </w:p>
        </w:tc>
        <w:tc>
          <w:tcPr>
            <w:tcW w:w="2254" w:type="dxa"/>
          </w:tcPr>
          <w:p w14:paraId="76673FD8" w14:textId="20B03B67" w:rsidR="006E19FB" w:rsidRPr="00A400D1" w:rsidRDefault="0084368C" w:rsidP="00843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Υ1</w:t>
            </w:r>
            <w:r w:rsidR="00E76BE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5</w:t>
            </w:r>
          </w:p>
        </w:tc>
        <w:tc>
          <w:tcPr>
            <w:tcW w:w="2254" w:type="dxa"/>
          </w:tcPr>
          <w:p w14:paraId="7209421E" w14:textId="013077B0" w:rsidR="006E19FB" w:rsidRPr="0066000F" w:rsidRDefault="0066000F" w:rsidP="00843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,Ζ,Θ,Κ</w:t>
            </w:r>
          </w:p>
        </w:tc>
      </w:tr>
      <w:tr w:rsidR="0084368C" w:rsidRPr="0084368C" w14:paraId="4EE18D41" w14:textId="77777777" w:rsidTr="006E19FB">
        <w:tc>
          <w:tcPr>
            <w:tcW w:w="1615" w:type="dxa"/>
          </w:tcPr>
          <w:p w14:paraId="48039D0B" w14:textId="459B9E3D" w:rsidR="0084368C" w:rsidRPr="00A400D1" w:rsidRDefault="0084368C" w:rsidP="00843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Υ1</w:t>
            </w:r>
            <w:r w:rsidR="00E76BE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7</w:t>
            </w:r>
          </w:p>
        </w:tc>
        <w:tc>
          <w:tcPr>
            <w:tcW w:w="2893" w:type="dxa"/>
          </w:tcPr>
          <w:p w14:paraId="4DAC8ADC" w14:textId="4BCD6F15" w:rsidR="0084368C" w:rsidRPr="00A400D1" w:rsidRDefault="0084368C" w:rsidP="00843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Τελική Παράδοση Έργου </w:t>
            </w:r>
          </w:p>
        </w:tc>
        <w:tc>
          <w:tcPr>
            <w:tcW w:w="2254" w:type="dxa"/>
          </w:tcPr>
          <w:p w14:paraId="6F57E7EB" w14:textId="6C9A4D46" w:rsidR="0084368C" w:rsidRPr="00A400D1" w:rsidRDefault="0084368C" w:rsidP="00843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A400D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Υ1</w:t>
            </w:r>
            <w:r w:rsidR="00E76BE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6</w:t>
            </w:r>
          </w:p>
        </w:tc>
        <w:tc>
          <w:tcPr>
            <w:tcW w:w="2254" w:type="dxa"/>
          </w:tcPr>
          <w:p w14:paraId="1A6925F3" w14:textId="404505BF" w:rsidR="0084368C" w:rsidRPr="0066000F" w:rsidRDefault="0066000F" w:rsidP="00843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,Ζ,Θ,Κ</w:t>
            </w:r>
          </w:p>
        </w:tc>
      </w:tr>
    </w:tbl>
    <w:p w14:paraId="5D489655" w14:textId="77777777" w:rsidR="0019267F" w:rsidRPr="0019267F" w:rsidRDefault="0019267F" w:rsidP="0019267F">
      <w:pPr>
        <w:rPr>
          <w:rFonts w:asciiTheme="majorHAnsi" w:hAnsiTheme="majorHAnsi" w:cs="Times New Roman"/>
          <w:sz w:val="28"/>
          <w:szCs w:val="28"/>
          <w:lang w:val="el-GR"/>
        </w:rPr>
      </w:pPr>
    </w:p>
    <w:p w14:paraId="458FF595" w14:textId="7130F640" w:rsidR="009C028B" w:rsidRPr="006A4AE5" w:rsidRDefault="0019267F" w:rsidP="006A4AE5">
      <w:pPr>
        <w:pStyle w:val="Heading1"/>
        <w:jc w:val="center"/>
        <w:rPr>
          <w:rFonts w:cs="Times New Roman"/>
          <w:lang w:val="el-GR"/>
        </w:rPr>
      </w:pPr>
      <w:bookmarkStart w:id="5" w:name="_Toc163305835"/>
      <w:r w:rsidRPr="0019267F">
        <w:rPr>
          <w:rFonts w:cs="Times New Roman"/>
          <w:lang w:val="en-US"/>
        </w:rPr>
        <w:lastRenderedPageBreak/>
        <w:t>Pert Chart</w:t>
      </w:r>
      <w:bookmarkEnd w:id="5"/>
    </w:p>
    <w:p w14:paraId="6338F31D" w14:textId="7B1F0C8A" w:rsidR="009C028B" w:rsidRPr="009C028B" w:rsidRDefault="006A4AE5" w:rsidP="006A4AE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5B1287" wp14:editId="0208B60D">
            <wp:extent cx="4434348" cy="8382000"/>
            <wp:effectExtent l="0" t="0" r="4445" b="0"/>
            <wp:docPr id="107251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099" cy="838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58B6" w14:textId="77777777" w:rsidR="002F58EA" w:rsidRDefault="002F58EA" w:rsidP="002F58EA">
      <w:pPr>
        <w:rPr>
          <w:lang w:val="en-US"/>
        </w:rPr>
      </w:pPr>
    </w:p>
    <w:p w14:paraId="23DCAFC7" w14:textId="275F8465" w:rsidR="002F58EA" w:rsidRDefault="007449A8" w:rsidP="007449A8">
      <w:pPr>
        <w:pStyle w:val="Heading1"/>
        <w:jc w:val="center"/>
        <w:rPr>
          <w:lang w:val="en-US"/>
        </w:rPr>
      </w:pPr>
      <w:bookmarkStart w:id="6" w:name="_Toc163305836"/>
      <w:r>
        <w:rPr>
          <w:lang w:val="en-US"/>
        </w:rPr>
        <w:t>Gantt Chart</w:t>
      </w:r>
      <w:bookmarkEnd w:id="6"/>
    </w:p>
    <w:p w14:paraId="5C6D9031" w14:textId="0013B942" w:rsidR="007449A8" w:rsidRPr="007449A8" w:rsidRDefault="007449A8" w:rsidP="007449A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2F7839" wp14:editId="1811DB38">
            <wp:extent cx="5724525" cy="3438525"/>
            <wp:effectExtent l="0" t="0" r="9525" b="9525"/>
            <wp:docPr id="1856198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739B" w14:textId="0FB6B826" w:rsidR="00E37A54" w:rsidRDefault="00E37A54" w:rsidP="007449A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4EAD3D" w14:textId="3002A6DF" w:rsidR="007449A8" w:rsidRDefault="007449A8" w:rsidP="007449A8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Τα παραπάνω διαγράμματα έχουν σχεδιαστεί με τη λογική πως οι ομάδες αρχίζουν το έργο από τη 01/03/24 και θα δουλεύουν 5 ημέρες την εβδομάδα .</w:t>
      </w:r>
    </w:p>
    <w:p w14:paraId="68E20037" w14:textId="77777777" w:rsidR="008D3568" w:rsidRDefault="008D3568" w:rsidP="007449A8">
      <w:pPr>
        <w:rPr>
          <w:rFonts w:ascii="Times New Roman" w:hAnsi="Times New Roman" w:cs="Times New Roman"/>
          <w:sz w:val="28"/>
          <w:szCs w:val="28"/>
          <w:lang w:val="el-GR"/>
        </w:rPr>
      </w:pPr>
    </w:p>
    <w:p w14:paraId="47E5371F" w14:textId="5321697D" w:rsidR="008D3568" w:rsidRDefault="008D3568" w:rsidP="008D3568">
      <w:pPr>
        <w:pStyle w:val="Heading1"/>
        <w:jc w:val="center"/>
        <w:rPr>
          <w:lang w:val="el-GR"/>
        </w:rPr>
      </w:pPr>
      <w:bookmarkStart w:id="7" w:name="_Toc163305837"/>
      <w:r>
        <w:rPr>
          <w:lang w:val="el-GR"/>
        </w:rPr>
        <w:t>Εκτίμηση Κόστους</w:t>
      </w:r>
      <w:bookmarkEnd w:id="7"/>
    </w:p>
    <w:p w14:paraId="6ACD2DAC" w14:textId="42497FCD" w:rsidR="008D3568" w:rsidRDefault="008D3568" w:rsidP="008D3568">
      <w:pPr>
        <w:rPr>
          <w:lang w:val="el-GR"/>
        </w:rPr>
      </w:pPr>
    </w:p>
    <w:p w14:paraId="7F3924F1" w14:textId="019BB124" w:rsidR="008D3568" w:rsidRDefault="008D3568" w:rsidP="008D3568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Για την υλοποίηση του έργου υποθέτουμε , πως θα χρειαστούμε δύο ομάδες , που θα ασχοληθούν με το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8D3568">
        <w:rPr>
          <w:rFonts w:ascii="Times New Roman" w:hAnsi="Times New Roman" w:cs="Times New Roman"/>
          <w:sz w:val="28"/>
          <w:szCs w:val="28"/>
          <w:lang w:val="el-GR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8D3568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και το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8D3568">
        <w:rPr>
          <w:rFonts w:ascii="Times New Roman" w:hAnsi="Times New Roman" w:cs="Times New Roman"/>
          <w:sz w:val="28"/>
          <w:szCs w:val="28"/>
          <w:lang w:val="el-GR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8D3568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αντιστοίχως . </w:t>
      </w:r>
      <w:r w:rsidR="00B41D84">
        <w:rPr>
          <w:rFonts w:ascii="Times New Roman" w:hAnsi="Times New Roman" w:cs="Times New Roman"/>
          <w:sz w:val="28"/>
          <w:szCs w:val="28"/>
          <w:lang w:val="el-GR"/>
        </w:rPr>
        <w:t xml:space="preserve">Η ομάδα του </w:t>
      </w:r>
      <w:r w:rsidR="00B41D84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B41D84" w:rsidRPr="00B41D84">
        <w:rPr>
          <w:rFonts w:ascii="Times New Roman" w:hAnsi="Times New Roman" w:cs="Times New Roman"/>
          <w:sz w:val="28"/>
          <w:szCs w:val="28"/>
          <w:lang w:val="el-GR"/>
        </w:rPr>
        <w:t>-</w:t>
      </w:r>
      <w:r w:rsidR="00B41D8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B41D84" w:rsidRPr="00B41D84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B41D84">
        <w:rPr>
          <w:rFonts w:ascii="Times New Roman" w:hAnsi="Times New Roman" w:cs="Times New Roman"/>
          <w:sz w:val="28"/>
          <w:szCs w:val="28"/>
          <w:lang w:val="el-GR"/>
        </w:rPr>
        <w:t xml:space="preserve">θα οδηγείται από τους Έρχο Απόστολο και Παύλο Καραδελόγλου και θα διαθέτει άλλα δύο μέλη , ενώ η ομάδα του </w:t>
      </w:r>
      <w:r w:rsidR="00B41D84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B41D84" w:rsidRPr="00B41D84">
        <w:rPr>
          <w:rFonts w:ascii="Times New Roman" w:hAnsi="Times New Roman" w:cs="Times New Roman"/>
          <w:sz w:val="28"/>
          <w:szCs w:val="28"/>
          <w:lang w:val="el-GR"/>
        </w:rPr>
        <w:t>-</w:t>
      </w:r>
      <w:r w:rsidR="00B41D8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B41D84" w:rsidRPr="00B41D84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B41D84">
        <w:rPr>
          <w:rFonts w:ascii="Times New Roman" w:hAnsi="Times New Roman" w:cs="Times New Roman"/>
          <w:sz w:val="28"/>
          <w:szCs w:val="28"/>
          <w:lang w:val="el-GR"/>
        </w:rPr>
        <w:t>θα οδηγείται από τη Θεοδορακοπούλου Γεωργία-Μαρία και το Ζύμνη Μάρκελλο και διαθέτει άλλα δύο μέλη.</w:t>
      </w:r>
    </w:p>
    <w:p w14:paraId="34DE3F0D" w14:textId="77777777" w:rsidR="00B41D84" w:rsidRDefault="00B41D84" w:rsidP="00B41D84">
      <w:pPr>
        <w:pStyle w:val="Heading2"/>
        <w:rPr>
          <w:lang w:val="el-GR"/>
        </w:rPr>
      </w:pPr>
    </w:p>
    <w:p w14:paraId="10016F0E" w14:textId="77777777" w:rsidR="00B41D84" w:rsidRDefault="00B41D84" w:rsidP="00B41D84">
      <w:pPr>
        <w:rPr>
          <w:lang w:val="el-GR"/>
        </w:rPr>
      </w:pPr>
    </w:p>
    <w:p w14:paraId="161F437C" w14:textId="77777777" w:rsidR="00B41D84" w:rsidRDefault="00B41D84" w:rsidP="00B41D84">
      <w:pPr>
        <w:rPr>
          <w:lang w:val="el-GR"/>
        </w:rPr>
      </w:pPr>
    </w:p>
    <w:p w14:paraId="093F3438" w14:textId="77777777" w:rsidR="00B41D84" w:rsidRDefault="00B41D84" w:rsidP="00B41D84">
      <w:pPr>
        <w:rPr>
          <w:lang w:val="el-GR"/>
        </w:rPr>
      </w:pPr>
    </w:p>
    <w:p w14:paraId="4B54B82F" w14:textId="77777777" w:rsidR="00B41D84" w:rsidRDefault="00B41D84" w:rsidP="00B41D84">
      <w:pPr>
        <w:rPr>
          <w:lang w:val="el-GR"/>
        </w:rPr>
      </w:pPr>
    </w:p>
    <w:p w14:paraId="609817EB" w14:textId="21DD2AC1" w:rsidR="00B41D84" w:rsidRDefault="00B41D84" w:rsidP="00B41D84">
      <w:pPr>
        <w:pStyle w:val="Heading2"/>
        <w:rPr>
          <w:lang w:val="el-GR"/>
        </w:rPr>
      </w:pPr>
      <w:bookmarkStart w:id="8" w:name="_Toc163305838"/>
      <w:r>
        <w:rPr>
          <w:lang w:val="el-GR"/>
        </w:rPr>
        <w:t>Άμεσο Κόστος</w:t>
      </w:r>
      <w:bookmarkEnd w:id="8"/>
    </w:p>
    <w:p w14:paraId="60161AE4" w14:textId="77777777" w:rsidR="00B41D84" w:rsidRDefault="00B41D84" w:rsidP="00B41D84">
      <w:pPr>
        <w:rPr>
          <w:lang w:val="el-GR"/>
        </w:rPr>
      </w:pPr>
    </w:p>
    <w:p w14:paraId="6946D064" w14:textId="11F0DBFF" w:rsidR="006E50B5" w:rsidRDefault="00FC18F6" w:rsidP="00B41D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7B6D">
        <w:rPr>
          <w:rFonts w:ascii="Times New Roman" w:hAnsi="Times New Roman" w:cs="Times New Roman"/>
          <w:sz w:val="28"/>
          <w:szCs w:val="28"/>
          <w:lang w:val="el-GR"/>
        </w:rPr>
        <w:t xml:space="preserve">Στο άμεσο κόστος υπολογίζουμε </w:t>
      </w:r>
      <w:r w:rsidR="006E50B5" w:rsidRPr="00117B6D">
        <w:rPr>
          <w:rFonts w:ascii="Times New Roman" w:hAnsi="Times New Roman" w:cs="Times New Roman"/>
          <w:sz w:val="28"/>
          <w:szCs w:val="28"/>
          <w:lang w:val="el-GR"/>
        </w:rPr>
        <w:t xml:space="preserve">τις αμοιβές των μηχανικών του έργου. Οι υπεύθυνοι θα λαμβάνουν αμοιβή </w:t>
      </w:r>
      <w:r w:rsidR="006E50B5" w:rsidRPr="00117B6D"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  <w:t>2.500 ευρώ</w:t>
      </w:r>
      <w:r w:rsidR="006E50B5" w:rsidRPr="00117B6D">
        <w:rPr>
          <w:rFonts w:ascii="Times New Roman" w:hAnsi="Times New Roman" w:cs="Times New Roman"/>
          <w:sz w:val="28"/>
          <w:szCs w:val="28"/>
          <w:lang w:val="el-GR"/>
        </w:rPr>
        <w:t xml:space="preserve"> το μήνα , ενώ οι υπόλοιποι μηχανικοί θα αμείβονται με </w:t>
      </w:r>
      <w:r w:rsidR="006E50B5" w:rsidRPr="00117B6D"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  <w:t>1.500 ευρώ</w:t>
      </w:r>
      <w:r w:rsidR="006E50B5" w:rsidRPr="00117B6D">
        <w:rPr>
          <w:rFonts w:ascii="Times New Roman" w:hAnsi="Times New Roman" w:cs="Times New Roman"/>
          <w:sz w:val="28"/>
          <w:szCs w:val="28"/>
          <w:lang w:val="el-GR"/>
        </w:rPr>
        <w:t xml:space="preserve"> το μήνα. Αφού το έργο θα </w:t>
      </w:r>
      <w:r w:rsidR="00117B6D" w:rsidRPr="00117B6D">
        <w:rPr>
          <w:rFonts w:ascii="Times New Roman" w:hAnsi="Times New Roman" w:cs="Times New Roman"/>
          <w:sz w:val="28"/>
          <w:szCs w:val="28"/>
          <w:lang w:val="el-GR"/>
        </w:rPr>
        <w:t xml:space="preserve">διαρκέσει 10 μήνες το άμεσο κόστος υπολογίζεται στα </w:t>
      </w:r>
      <w:r w:rsidR="00117B6D" w:rsidRPr="00117B6D"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  <w:t>160.000 ευρώ</w:t>
      </w:r>
      <w:r w:rsidR="00117B6D" w:rsidRPr="00117B6D">
        <w:rPr>
          <w:rFonts w:ascii="Times New Roman" w:hAnsi="Times New Roman" w:cs="Times New Roman"/>
          <w:sz w:val="28"/>
          <w:szCs w:val="28"/>
          <w:lang w:val="el-GR"/>
        </w:rPr>
        <w:t xml:space="preserve"> .</w:t>
      </w:r>
    </w:p>
    <w:p w14:paraId="58C0B793" w14:textId="77777777" w:rsidR="00117B6D" w:rsidRDefault="00117B6D" w:rsidP="00B41D8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4FBD22" w14:textId="62B212F5" w:rsidR="00117B6D" w:rsidRDefault="00117B6D" w:rsidP="00117B6D">
      <w:pPr>
        <w:pStyle w:val="Heading2"/>
        <w:rPr>
          <w:lang w:val="el-GR"/>
        </w:rPr>
      </w:pPr>
      <w:bookmarkStart w:id="9" w:name="_Toc163305839"/>
      <w:r>
        <w:rPr>
          <w:lang w:val="el-GR"/>
        </w:rPr>
        <w:t>Έμμεσο Κόστος</w:t>
      </w:r>
      <w:bookmarkEnd w:id="9"/>
    </w:p>
    <w:p w14:paraId="3BB9B5DB" w14:textId="77777777" w:rsidR="00117B6D" w:rsidRDefault="00117B6D" w:rsidP="00117B6D">
      <w:pPr>
        <w:rPr>
          <w:lang w:val="el-GR"/>
        </w:rPr>
      </w:pPr>
    </w:p>
    <w:p w14:paraId="4B464515" w14:textId="715780E2" w:rsidR="00117B6D" w:rsidRDefault="00117B6D" w:rsidP="00117B6D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Στο έμμεσο κόστος υπολογίζουμε : </w:t>
      </w:r>
    </w:p>
    <w:p w14:paraId="04B74593" w14:textId="2A261BB3" w:rsidR="00117B6D" w:rsidRDefault="00117B6D" w:rsidP="00117B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Ενοίκιο του Χώρου Εργασίας </w:t>
      </w:r>
      <w:r>
        <w:rPr>
          <w:rFonts w:ascii="Times New Roman" w:hAnsi="Times New Roman" w:cs="Times New Roman"/>
          <w:sz w:val="28"/>
          <w:szCs w:val="28"/>
          <w:lang w:val="el-GR"/>
        </w:rPr>
        <w:tab/>
        <w:t>: 10.0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€</w:t>
      </w:r>
    </w:p>
    <w:p w14:paraId="6883A8B8" w14:textId="38F17CBB" w:rsidR="00117B6D" w:rsidRDefault="00117B6D" w:rsidP="00117B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Ρεύμα </w:t>
      </w:r>
      <w:r>
        <w:rPr>
          <w:rFonts w:ascii="Times New Roman" w:hAnsi="Times New Roman" w:cs="Times New Roman"/>
          <w:sz w:val="28"/>
          <w:szCs w:val="28"/>
          <w:lang w:val="el-GR"/>
        </w:rPr>
        <w:tab/>
      </w:r>
      <w:r>
        <w:rPr>
          <w:rFonts w:ascii="Times New Roman" w:hAnsi="Times New Roman" w:cs="Times New Roman"/>
          <w:sz w:val="28"/>
          <w:szCs w:val="28"/>
          <w:lang w:val="el-GR"/>
        </w:rPr>
        <w:tab/>
      </w:r>
      <w:r>
        <w:rPr>
          <w:rFonts w:ascii="Times New Roman" w:hAnsi="Times New Roman" w:cs="Times New Roman"/>
          <w:sz w:val="28"/>
          <w:szCs w:val="28"/>
          <w:lang w:val="el-GR"/>
        </w:rPr>
        <w:tab/>
      </w:r>
      <w:r>
        <w:rPr>
          <w:rFonts w:ascii="Times New Roman" w:hAnsi="Times New Roman" w:cs="Times New Roman"/>
          <w:sz w:val="28"/>
          <w:szCs w:val="28"/>
          <w:lang w:val="el-GR"/>
        </w:rPr>
        <w:tab/>
        <w:t>: 3.5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€</w:t>
      </w:r>
    </w:p>
    <w:p w14:paraId="578B618F" w14:textId="48687B27" w:rsidR="00117B6D" w:rsidRPr="00117B6D" w:rsidRDefault="00117B6D" w:rsidP="00117B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Παροχές Τηλεφωνίας </w:t>
      </w:r>
      <w:r>
        <w:rPr>
          <w:rFonts w:ascii="Times New Roman" w:hAnsi="Times New Roman" w:cs="Times New Roman"/>
          <w:sz w:val="28"/>
          <w:szCs w:val="28"/>
          <w:lang w:val="el-GR"/>
        </w:rPr>
        <w:tab/>
      </w:r>
      <w:r>
        <w:rPr>
          <w:rFonts w:ascii="Times New Roman" w:hAnsi="Times New Roman" w:cs="Times New Roman"/>
          <w:sz w:val="28"/>
          <w:szCs w:val="28"/>
          <w:lang w:val="el-GR"/>
        </w:rPr>
        <w:tab/>
        <w:t xml:space="preserve">: 500 </w:t>
      </w:r>
      <w:r>
        <w:rPr>
          <w:rFonts w:ascii="Times New Roman" w:hAnsi="Times New Roman" w:cs="Times New Roman"/>
          <w:sz w:val="28"/>
          <w:szCs w:val="28"/>
          <w:lang w:val="en-US"/>
        </w:rPr>
        <w:t>€</w:t>
      </w:r>
    </w:p>
    <w:p w14:paraId="4D7E1CE0" w14:textId="6556092E" w:rsidR="00117B6D" w:rsidRDefault="00117B6D" w:rsidP="003C3C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Νερό </w:t>
      </w:r>
      <w:r>
        <w:rPr>
          <w:rFonts w:ascii="Times New Roman" w:hAnsi="Times New Roman" w:cs="Times New Roman"/>
          <w:sz w:val="28"/>
          <w:szCs w:val="28"/>
          <w:lang w:val="el-GR"/>
        </w:rPr>
        <w:tab/>
      </w:r>
      <w:r>
        <w:rPr>
          <w:rFonts w:ascii="Times New Roman" w:hAnsi="Times New Roman" w:cs="Times New Roman"/>
          <w:sz w:val="28"/>
          <w:szCs w:val="28"/>
          <w:lang w:val="el-GR"/>
        </w:rPr>
        <w:tab/>
      </w:r>
      <w:r>
        <w:rPr>
          <w:rFonts w:ascii="Times New Roman" w:hAnsi="Times New Roman" w:cs="Times New Roman"/>
          <w:sz w:val="28"/>
          <w:szCs w:val="28"/>
          <w:lang w:val="el-GR"/>
        </w:rPr>
        <w:tab/>
      </w:r>
      <w:r>
        <w:rPr>
          <w:rFonts w:ascii="Times New Roman" w:hAnsi="Times New Roman" w:cs="Times New Roman"/>
          <w:sz w:val="28"/>
          <w:szCs w:val="28"/>
          <w:lang w:val="el-GR"/>
        </w:rPr>
        <w:tab/>
      </w:r>
      <w:r>
        <w:rPr>
          <w:rFonts w:ascii="Times New Roman" w:hAnsi="Times New Roman" w:cs="Times New Roman"/>
          <w:sz w:val="28"/>
          <w:szCs w:val="28"/>
          <w:lang w:val="el-GR"/>
        </w:rPr>
        <w:tab/>
        <w:t>: 150 €</w:t>
      </w:r>
    </w:p>
    <w:p w14:paraId="2BB409E5" w14:textId="084404E6" w:rsidR="003C3CEF" w:rsidRDefault="003C3CEF" w:rsidP="003C3C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Αμοιβές για το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sting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: 5.000 € </w:t>
      </w:r>
    </w:p>
    <w:p w14:paraId="2D101A85" w14:textId="77777777" w:rsidR="003C3CEF" w:rsidRDefault="003C3CEF" w:rsidP="003C3CEF">
      <w:pPr>
        <w:rPr>
          <w:rFonts w:ascii="Times New Roman" w:hAnsi="Times New Roman" w:cs="Times New Roman"/>
          <w:sz w:val="28"/>
          <w:szCs w:val="28"/>
          <w:lang w:val="el-GR"/>
        </w:rPr>
      </w:pPr>
    </w:p>
    <w:p w14:paraId="56746799" w14:textId="2D9CAD8F" w:rsidR="003C3CEF" w:rsidRDefault="003C3CEF" w:rsidP="003C3CEF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Άρα υπολογίζουμε το έμμεσο κόστος στα </w:t>
      </w:r>
      <w:r w:rsidRPr="003C3CEF"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  <w:t>19.150 ευρώ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.</w:t>
      </w:r>
    </w:p>
    <w:p w14:paraId="1A254B3B" w14:textId="77777777" w:rsidR="003C3CEF" w:rsidRDefault="003C3CEF" w:rsidP="003C3CEF">
      <w:pPr>
        <w:rPr>
          <w:rFonts w:ascii="Times New Roman" w:hAnsi="Times New Roman" w:cs="Times New Roman"/>
          <w:sz w:val="28"/>
          <w:szCs w:val="28"/>
          <w:lang w:val="el-GR"/>
        </w:rPr>
      </w:pPr>
    </w:p>
    <w:p w14:paraId="2D758FA8" w14:textId="07C94DB5" w:rsidR="003C3CEF" w:rsidRDefault="003C3CEF" w:rsidP="003C3CEF">
      <w:pPr>
        <w:pStyle w:val="Heading2"/>
        <w:rPr>
          <w:lang w:val="el-GR"/>
        </w:rPr>
      </w:pPr>
      <w:bookmarkStart w:id="10" w:name="_Toc163305840"/>
      <w:r>
        <w:rPr>
          <w:lang w:val="el-GR"/>
        </w:rPr>
        <w:t>Συνολικό Κόστος</w:t>
      </w:r>
      <w:bookmarkEnd w:id="10"/>
      <w:r>
        <w:rPr>
          <w:lang w:val="el-GR"/>
        </w:rPr>
        <w:t xml:space="preserve"> </w:t>
      </w:r>
    </w:p>
    <w:p w14:paraId="6798D9B1" w14:textId="77777777" w:rsidR="003C3CEF" w:rsidRDefault="003C3CEF" w:rsidP="003C3CEF">
      <w:pPr>
        <w:rPr>
          <w:lang w:val="el-GR"/>
        </w:rPr>
      </w:pPr>
    </w:p>
    <w:p w14:paraId="68CE811E" w14:textId="6FD4C9E2" w:rsidR="003C3CEF" w:rsidRPr="003C3CEF" w:rsidRDefault="003C3CEF" w:rsidP="003C3CEF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Άρα το συνολικό κόστος του έργου υπολογίζεται στα </w:t>
      </w:r>
      <w:r w:rsidRPr="003C3CEF"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  <w:t>179.150 ευρώ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.</w:t>
      </w:r>
    </w:p>
    <w:sectPr w:rsidR="003C3CEF" w:rsidRPr="003C3C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9A25A8"/>
    <w:multiLevelType w:val="hybridMultilevel"/>
    <w:tmpl w:val="7D406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21D7"/>
    <w:multiLevelType w:val="hybridMultilevel"/>
    <w:tmpl w:val="E89099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747957">
    <w:abstractNumId w:val="1"/>
  </w:num>
  <w:num w:numId="2" w16cid:durableId="452211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47"/>
    <w:rsid w:val="00011B95"/>
    <w:rsid w:val="00025CC3"/>
    <w:rsid w:val="000763B9"/>
    <w:rsid w:val="000A0C7D"/>
    <w:rsid w:val="000A64B0"/>
    <w:rsid w:val="00117B6D"/>
    <w:rsid w:val="001307E3"/>
    <w:rsid w:val="001315F0"/>
    <w:rsid w:val="00152156"/>
    <w:rsid w:val="0018249B"/>
    <w:rsid w:val="00184596"/>
    <w:rsid w:val="0019267F"/>
    <w:rsid w:val="001D3031"/>
    <w:rsid w:val="002A7E47"/>
    <w:rsid w:val="002F58EA"/>
    <w:rsid w:val="00340741"/>
    <w:rsid w:val="0035128B"/>
    <w:rsid w:val="003577DE"/>
    <w:rsid w:val="003C3CEF"/>
    <w:rsid w:val="003C5988"/>
    <w:rsid w:val="004579BB"/>
    <w:rsid w:val="00461203"/>
    <w:rsid w:val="00466225"/>
    <w:rsid w:val="004E0E53"/>
    <w:rsid w:val="004F2931"/>
    <w:rsid w:val="00541A21"/>
    <w:rsid w:val="0059026A"/>
    <w:rsid w:val="0066000F"/>
    <w:rsid w:val="006A4AE5"/>
    <w:rsid w:val="006B3E94"/>
    <w:rsid w:val="006E19FB"/>
    <w:rsid w:val="006E50B5"/>
    <w:rsid w:val="007449A8"/>
    <w:rsid w:val="007E0BB5"/>
    <w:rsid w:val="0084368C"/>
    <w:rsid w:val="00865E0E"/>
    <w:rsid w:val="008D3568"/>
    <w:rsid w:val="00903635"/>
    <w:rsid w:val="009C028B"/>
    <w:rsid w:val="00A241C9"/>
    <w:rsid w:val="00A400D1"/>
    <w:rsid w:val="00A56CDF"/>
    <w:rsid w:val="00A93DFD"/>
    <w:rsid w:val="00AB4C6C"/>
    <w:rsid w:val="00B41D84"/>
    <w:rsid w:val="00C372B8"/>
    <w:rsid w:val="00E37A54"/>
    <w:rsid w:val="00E76BE2"/>
    <w:rsid w:val="00E800F8"/>
    <w:rsid w:val="00F03177"/>
    <w:rsid w:val="00F21461"/>
    <w:rsid w:val="00F55308"/>
    <w:rsid w:val="00FC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97107"/>
  <w15:chartTrackingRefBased/>
  <w15:docId w15:val="{734A927E-1993-4B33-A873-912F3B0C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E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E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E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E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E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E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E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E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E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E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A7E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E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E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E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E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E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E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E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7E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E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E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7E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7E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7E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7E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7E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E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E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7E4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00F8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800F8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800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00F8"/>
    <w:pPr>
      <w:spacing w:after="100"/>
      <w:ind w:left="220"/>
    </w:pPr>
  </w:style>
  <w:style w:type="table" w:styleId="TableGrid">
    <w:name w:val="Table Grid"/>
    <w:basedOn w:val="TableNormal"/>
    <w:uiPriority w:val="39"/>
    <w:rsid w:val="006E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67492@upnet.gr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up1067492@upnet.gr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80B0-2D8A-4F05-BEB0-46E64315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7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os Erchos</dc:creator>
  <cp:keywords/>
  <dc:description/>
  <cp:lastModifiedBy>ΖΥΜΝΗΣ ΜΑΡΚΕΛΛΟΣ</cp:lastModifiedBy>
  <cp:revision>14</cp:revision>
  <dcterms:created xsi:type="dcterms:W3CDTF">2024-04-02T15:16:00Z</dcterms:created>
  <dcterms:modified xsi:type="dcterms:W3CDTF">2024-04-06T11:23:00Z</dcterms:modified>
</cp:coreProperties>
</file>